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2ECEA" w14:textId="77777777" w:rsidR="00EE71AE" w:rsidRDefault="00EE71AE" w:rsidP="003E4229">
      <w:pPr>
        <w:pStyle w:val="Sinespaciado"/>
        <w:jc w:val="center"/>
        <w:rPr>
          <w:rFonts w:ascii="Century Gothic" w:hAnsi="Century Gothic"/>
          <w:b/>
          <w:color w:val="1F497D"/>
          <w:sz w:val="44"/>
          <w:szCs w:val="52"/>
          <w:lang w:val="es-EC"/>
        </w:rPr>
      </w:pPr>
      <w:r>
        <w:rPr>
          <w:rFonts w:ascii="Century Gothic" w:hAnsi="Century Gothic"/>
          <w:b/>
          <w:noProof/>
          <w:color w:val="1F497D"/>
          <w:sz w:val="18"/>
          <w:szCs w:val="48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8C6DA1" wp14:editId="581BC9E8">
            <wp:simplePos x="0" y="0"/>
            <wp:positionH relativeFrom="column">
              <wp:posOffset>-937260</wp:posOffset>
            </wp:positionH>
            <wp:positionV relativeFrom="paragraph">
              <wp:posOffset>-892175</wp:posOffset>
            </wp:positionV>
            <wp:extent cx="7611397" cy="28600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7A918" w14:textId="77777777" w:rsidR="00EE71AE" w:rsidRDefault="00EE71AE" w:rsidP="003E4229">
      <w:pPr>
        <w:pStyle w:val="Sinespaciado"/>
        <w:jc w:val="center"/>
        <w:rPr>
          <w:rFonts w:ascii="Century Gothic" w:hAnsi="Century Gothic"/>
          <w:b/>
          <w:color w:val="1F497D"/>
          <w:sz w:val="44"/>
          <w:szCs w:val="52"/>
          <w:lang w:val="es-EC"/>
        </w:rPr>
      </w:pPr>
    </w:p>
    <w:p w14:paraId="7CEEE09F" w14:textId="77777777" w:rsidR="00EE71AE" w:rsidRDefault="00EE71AE" w:rsidP="003E4229">
      <w:pPr>
        <w:pStyle w:val="Sinespaciado"/>
        <w:jc w:val="center"/>
        <w:rPr>
          <w:rFonts w:ascii="Century Gothic" w:hAnsi="Century Gothic"/>
          <w:b/>
          <w:color w:val="1F497D"/>
          <w:sz w:val="44"/>
          <w:szCs w:val="52"/>
          <w:lang w:val="es-EC"/>
        </w:rPr>
      </w:pPr>
    </w:p>
    <w:p w14:paraId="732C2AF8" w14:textId="77777777" w:rsidR="00EE71AE" w:rsidRDefault="00EE71AE" w:rsidP="003E4229">
      <w:pPr>
        <w:pStyle w:val="Sinespaciado"/>
        <w:jc w:val="center"/>
        <w:rPr>
          <w:rFonts w:ascii="Century Gothic" w:hAnsi="Century Gothic"/>
          <w:b/>
          <w:color w:val="1F497D"/>
          <w:sz w:val="44"/>
          <w:szCs w:val="52"/>
          <w:lang w:val="es-EC"/>
        </w:rPr>
      </w:pPr>
    </w:p>
    <w:p w14:paraId="00796C00" w14:textId="77777777" w:rsidR="00EE71AE" w:rsidRPr="00EE71AE" w:rsidRDefault="00EE71AE" w:rsidP="003E4229">
      <w:pPr>
        <w:pStyle w:val="Sinespaciado"/>
        <w:jc w:val="center"/>
        <w:rPr>
          <w:rFonts w:ascii="Century Gothic" w:hAnsi="Century Gothic"/>
          <w:b/>
          <w:color w:val="1F497D"/>
          <w:sz w:val="32"/>
          <w:szCs w:val="52"/>
          <w:lang w:val="es-EC"/>
        </w:rPr>
      </w:pPr>
    </w:p>
    <w:p w14:paraId="4D30F1DF" w14:textId="77777777" w:rsidR="000720CF" w:rsidRPr="00CB211F" w:rsidRDefault="000720CF" w:rsidP="003E4229">
      <w:pPr>
        <w:pStyle w:val="Sinespaciado"/>
        <w:jc w:val="center"/>
        <w:rPr>
          <w:rFonts w:ascii="Century Gothic" w:hAnsi="Century Gothic"/>
          <w:b/>
          <w:color w:val="1F497D"/>
          <w:sz w:val="24"/>
          <w:szCs w:val="52"/>
          <w:lang w:val="es-EC"/>
        </w:rPr>
      </w:pPr>
    </w:p>
    <w:p w14:paraId="596DA50E" w14:textId="77777777" w:rsidR="007B5E7B" w:rsidRDefault="007B5E7B" w:rsidP="003E4229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52"/>
          <w:lang w:val="es-EC"/>
        </w:rPr>
      </w:pPr>
    </w:p>
    <w:p w14:paraId="69BBE8DA" w14:textId="77777777" w:rsidR="003E4229" w:rsidRPr="000720CF" w:rsidRDefault="0027168E" w:rsidP="003E4229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52"/>
          <w:lang w:val="es-EC"/>
        </w:rPr>
      </w:pPr>
      <w:r w:rsidRPr="000720CF">
        <w:rPr>
          <w:rFonts w:ascii="Century Gothic" w:hAnsi="Century Gothic"/>
          <w:b/>
          <w:color w:val="1F497D"/>
          <w:sz w:val="48"/>
          <w:szCs w:val="52"/>
          <w:lang w:val="es-EC"/>
        </w:rPr>
        <w:t>E</w:t>
      </w:r>
      <w:r w:rsidR="00190729" w:rsidRPr="000720CF">
        <w:rPr>
          <w:rFonts w:ascii="Century Gothic" w:hAnsi="Century Gothic"/>
          <w:b/>
          <w:color w:val="1F497D"/>
          <w:sz w:val="48"/>
          <w:szCs w:val="52"/>
          <w:lang w:val="es-EC"/>
        </w:rPr>
        <w:t>L</w:t>
      </w:r>
      <w:r w:rsidRPr="000720CF">
        <w:rPr>
          <w:rFonts w:ascii="Century Gothic" w:hAnsi="Century Gothic"/>
          <w:b/>
          <w:color w:val="1F497D"/>
          <w:sz w:val="48"/>
          <w:szCs w:val="52"/>
          <w:lang w:val="es-EC"/>
        </w:rPr>
        <w:t xml:space="preserve"> </w:t>
      </w:r>
      <w:r w:rsidR="000A3128" w:rsidRPr="000720CF">
        <w:rPr>
          <w:rFonts w:ascii="Century Gothic" w:hAnsi="Century Gothic"/>
          <w:b/>
          <w:color w:val="1F497D"/>
          <w:sz w:val="48"/>
          <w:szCs w:val="52"/>
          <w:lang w:val="es-EC"/>
        </w:rPr>
        <w:t>CLÁSICO</w:t>
      </w:r>
      <w:r w:rsidRPr="000720CF">
        <w:rPr>
          <w:rFonts w:ascii="Century Gothic" w:hAnsi="Century Gothic"/>
          <w:b/>
          <w:color w:val="1F497D"/>
          <w:sz w:val="48"/>
          <w:szCs w:val="52"/>
          <w:lang w:val="es-EC"/>
        </w:rPr>
        <w:t xml:space="preserve"> DE LA FLORIDA</w:t>
      </w:r>
    </w:p>
    <w:p w14:paraId="68E0EDA0" w14:textId="77777777" w:rsidR="003E4229" w:rsidRPr="0095025F" w:rsidRDefault="003E4229" w:rsidP="003E4229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32"/>
          <w:lang w:val="es-EC"/>
        </w:rPr>
      </w:pPr>
      <w:r w:rsidRPr="0095025F">
        <w:rPr>
          <w:rFonts w:ascii="Century Gothic" w:hAnsi="Century Gothic"/>
          <w:b/>
          <w:color w:val="E36C0A"/>
          <w:sz w:val="28"/>
          <w:szCs w:val="32"/>
          <w:lang w:val="es-EC"/>
        </w:rPr>
        <w:t>Miami/Orlando/</w:t>
      </w:r>
      <w:r w:rsidR="0027168E">
        <w:rPr>
          <w:rFonts w:ascii="Century Gothic" w:hAnsi="Century Gothic"/>
          <w:b/>
          <w:color w:val="E36C0A"/>
          <w:sz w:val="28"/>
          <w:szCs w:val="32"/>
          <w:lang w:val="es-EC"/>
        </w:rPr>
        <w:t>Tampa/</w:t>
      </w:r>
      <w:r w:rsidRPr="0095025F">
        <w:rPr>
          <w:rFonts w:ascii="Century Gothic" w:hAnsi="Century Gothic"/>
          <w:b/>
          <w:color w:val="E36C0A"/>
          <w:sz w:val="28"/>
          <w:szCs w:val="32"/>
          <w:lang w:val="es-EC"/>
        </w:rPr>
        <w:t xml:space="preserve">Miami    </w:t>
      </w:r>
    </w:p>
    <w:p w14:paraId="18090BB0" w14:textId="77777777" w:rsidR="003E4229" w:rsidRPr="000720CF" w:rsidRDefault="0027168E" w:rsidP="003E4229">
      <w:pPr>
        <w:pStyle w:val="Sinespaciado"/>
        <w:jc w:val="center"/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</w:pPr>
      <w:r w:rsidRPr="000720CF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>8</w:t>
      </w:r>
      <w:r w:rsidR="003E4229" w:rsidRPr="000720CF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 xml:space="preserve"> Días / </w:t>
      </w:r>
      <w:r w:rsidRPr="000720CF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>7</w:t>
      </w:r>
      <w:r w:rsidR="003E4229" w:rsidRPr="000720CF">
        <w:rPr>
          <w:rFonts w:ascii="Century Gothic" w:hAnsi="Century Gothic"/>
          <w:b/>
          <w:color w:val="1F497D" w:themeColor="text2"/>
          <w:sz w:val="28"/>
          <w:szCs w:val="28"/>
          <w:lang w:val="es-EC"/>
        </w:rPr>
        <w:t xml:space="preserve"> Noches</w:t>
      </w:r>
    </w:p>
    <w:p w14:paraId="2E121C61" w14:textId="77777777" w:rsidR="00596BD8" w:rsidRPr="000720CF" w:rsidRDefault="00EE71AE" w:rsidP="00596BD8">
      <w:pPr>
        <w:pStyle w:val="Sinespaciado"/>
        <w:jc w:val="center"/>
        <w:rPr>
          <w:rFonts w:ascii="Century Gothic" w:hAnsi="Century Gothic"/>
          <w:b/>
          <w:color w:val="C00000"/>
          <w:sz w:val="20"/>
        </w:rPr>
      </w:pPr>
      <w:r w:rsidRPr="000720CF">
        <w:rPr>
          <w:rFonts w:ascii="Century Gothic" w:hAnsi="Century Gothic"/>
          <w:b/>
          <w:color w:val="C00000"/>
          <w:sz w:val="20"/>
        </w:rPr>
        <w:t>Vigencia: hasta el 15</w:t>
      </w:r>
      <w:r w:rsidR="00596BD8" w:rsidRPr="000720CF">
        <w:rPr>
          <w:rFonts w:ascii="Century Gothic" w:hAnsi="Century Gothic"/>
          <w:b/>
          <w:color w:val="C00000"/>
          <w:sz w:val="20"/>
        </w:rPr>
        <w:t xml:space="preserve"> de Diciembre </w:t>
      </w:r>
      <w:r w:rsidR="000720CF">
        <w:rPr>
          <w:rFonts w:ascii="Century Gothic" w:hAnsi="Century Gothic"/>
          <w:b/>
          <w:color w:val="C00000"/>
          <w:sz w:val="20"/>
        </w:rPr>
        <w:t>2019</w:t>
      </w:r>
    </w:p>
    <w:p w14:paraId="07D78CFC" w14:textId="77777777" w:rsidR="003E4229" w:rsidRPr="00080502" w:rsidRDefault="003E4229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7348478E" w14:textId="77777777" w:rsidR="00EE71AE" w:rsidRDefault="00EE71AE" w:rsidP="000F6DF9">
      <w:pPr>
        <w:rPr>
          <w:rFonts w:ascii="Century Gothic" w:eastAsia="Arial Unicode MS" w:hAnsi="Century Gothic" w:cs="Tahoma"/>
          <w:b/>
          <w:sz w:val="18"/>
          <w:szCs w:val="18"/>
        </w:rPr>
      </w:pPr>
    </w:p>
    <w:p w14:paraId="36EE12A4" w14:textId="77777777" w:rsidR="00EE71AE" w:rsidRPr="0095025F" w:rsidRDefault="000F6DF9" w:rsidP="000F6DF9">
      <w:pPr>
        <w:rPr>
          <w:rFonts w:ascii="Century Gothic" w:eastAsia="Arial Unicode MS" w:hAnsi="Century Gothic" w:cs="Tahoma"/>
          <w:b/>
          <w:sz w:val="18"/>
          <w:szCs w:val="20"/>
        </w:rPr>
      </w:pPr>
      <w:r w:rsidRPr="0095025F">
        <w:rPr>
          <w:rFonts w:ascii="Century Gothic" w:eastAsia="Arial Unicode MS" w:hAnsi="Century Gothic" w:cs="Tahoma"/>
          <w:b/>
          <w:sz w:val="18"/>
          <w:szCs w:val="20"/>
        </w:rPr>
        <w:t>PROGRAMA INCLUYE:</w:t>
      </w:r>
    </w:p>
    <w:p w14:paraId="664DE163" w14:textId="77777777" w:rsidR="00D2349B" w:rsidRPr="0095025F" w:rsidRDefault="00D2349B" w:rsidP="00CB211F">
      <w:pPr>
        <w:numPr>
          <w:ilvl w:val="0"/>
          <w:numId w:val="1"/>
        </w:numPr>
        <w:ind w:left="426"/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95025F">
        <w:rPr>
          <w:rFonts w:ascii="Century Gothic" w:hAnsi="Century Gothic" w:cs="Arial"/>
          <w:b/>
          <w:color w:val="333333"/>
          <w:sz w:val="18"/>
          <w:szCs w:val="20"/>
        </w:rPr>
        <w:t>Traslados</w:t>
      </w:r>
      <w:r w:rsidRPr="0095025F">
        <w:rPr>
          <w:rFonts w:ascii="Century Gothic" w:hAnsi="Century Gothic" w:cs="Arial"/>
          <w:color w:val="333333"/>
          <w:sz w:val="18"/>
          <w:szCs w:val="20"/>
        </w:rPr>
        <w:t xml:space="preserve"> en Miami: Aeropuerto / Hotel / Aeropuerto</w:t>
      </w:r>
    </w:p>
    <w:p w14:paraId="54CC7B90" w14:textId="77777777" w:rsidR="003F6C6F" w:rsidRPr="0095025F" w:rsidRDefault="000720CF" w:rsidP="00CB211F">
      <w:pPr>
        <w:numPr>
          <w:ilvl w:val="0"/>
          <w:numId w:val="1"/>
        </w:numPr>
        <w:ind w:left="426"/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95025F">
        <w:rPr>
          <w:rFonts w:ascii="Century Gothic" w:hAnsi="Century Gothic" w:cs="Arial"/>
          <w:b/>
          <w:color w:val="333333"/>
          <w:sz w:val="18"/>
          <w:szCs w:val="20"/>
        </w:rPr>
        <w:t>DOS (2)</w:t>
      </w:r>
      <w:r w:rsidRPr="0095025F">
        <w:rPr>
          <w:rFonts w:ascii="Century Gothic" w:hAnsi="Century Gothic" w:cs="Arial"/>
          <w:color w:val="333333"/>
          <w:sz w:val="18"/>
          <w:szCs w:val="20"/>
        </w:rPr>
        <w:t xml:space="preserve"> </w:t>
      </w:r>
      <w:r w:rsidRPr="000720CF">
        <w:rPr>
          <w:rFonts w:ascii="Century Gothic" w:hAnsi="Century Gothic" w:cs="Arial"/>
          <w:b/>
          <w:color w:val="333333"/>
          <w:sz w:val="18"/>
          <w:szCs w:val="20"/>
        </w:rPr>
        <w:t>NOCHES</w:t>
      </w:r>
      <w:r w:rsidR="00D2349B" w:rsidRPr="0095025F">
        <w:rPr>
          <w:rFonts w:ascii="Century Gothic" w:hAnsi="Century Gothic" w:cs="Arial"/>
          <w:color w:val="333333"/>
          <w:sz w:val="18"/>
          <w:szCs w:val="20"/>
        </w:rPr>
        <w:t xml:space="preserve"> de alojamiento en Hotel seleccionado en Miami</w:t>
      </w:r>
      <w:r w:rsidR="0034271B" w:rsidRPr="0095025F">
        <w:rPr>
          <w:rFonts w:ascii="Century Gothic" w:hAnsi="Century Gothic" w:cs="Arial"/>
          <w:color w:val="333333"/>
          <w:sz w:val="18"/>
          <w:szCs w:val="20"/>
        </w:rPr>
        <w:t xml:space="preserve">. </w:t>
      </w:r>
    </w:p>
    <w:p w14:paraId="43AD3308" w14:textId="77777777" w:rsidR="0027168E" w:rsidRPr="0027168E" w:rsidRDefault="0027168E" w:rsidP="00CB211F">
      <w:pPr>
        <w:numPr>
          <w:ilvl w:val="0"/>
          <w:numId w:val="1"/>
        </w:numPr>
        <w:ind w:left="426"/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27168E">
        <w:rPr>
          <w:rFonts w:ascii="Century Gothic" w:hAnsi="Century Gothic" w:cs="Arial"/>
          <w:color w:val="414141"/>
          <w:sz w:val="18"/>
          <w:szCs w:val="20"/>
        </w:rPr>
        <w:t>Transportación ida y vuelta a Orlando en buses de lujo con aire acondicionado. Nuestros guías uniformados se encargarán de recibirlos y asistirlos en todo momento durante su estadía en Orlando. Las visitas a las atracciones las realizamos en nuestra propia transportación.</w:t>
      </w:r>
    </w:p>
    <w:p w14:paraId="668B8D13" w14:textId="77777777" w:rsidR="00260891" w:rsidRPr="00EE71AE" w:rsidRDefault="0027168E" w:rsidP="00CB211F">
      <w:pPr>
        <w:numPr>
          <w:ilvl w:val="0"/>
          <w:numId w:val="1"/>
        </w:numPr>
        <w:ind w:left="426"/>
        <w:rPr>
          <w:rFonts w:ascii="Century Gothic" w:eastAsia="Arial Unicode MS" w:hAnsi="Century Gothic" w:cs="Tahoma"/>
          <w:b/>
          <w:sz w:val="18"/>
          <w:szCs w:val="20"/>
          <w:lang w:val="es-CL"/>
        </w:rPr>
      </w:pPr>
      <w:r>
        <w:rPr>
          <w:rFonts w:ascii="Century Gothic" w:eastAsia="Arial Unicode MS" w:hAnsi="Century Gothic" w:cs="Tahoma"/>
          <w:b/>
          <w:sz w:val="18"/>
          <w:szCs w:val="20"/>
          <w:lang w:val="es-CL"/>
        </w:rPr>
        <w:t>CINCO</w:t>
      </w:r>
      <w:r w:rsidR="0034271B" w:rsidRPr="0095025F">
        <w:rPr>
          <w:rFonts w:ascii="Century Gothic" w:eastAsia="Arial Unicode MS" w:hAnsi="Century Gothic" w:cs="Tahoma"/>
          <w:b/>
          <w:sz w:val="18"/>
          <w:szCs w:val="20"/>
          <w:lang w:val="es-CL"/>
        </w:rPr>
        <w:t xml:space="preserve"> </w:t>
      </w:r>
      <w:r w:rsidR="00080502" w:rsidRPr="0095025F">
        <w:rPr>
          <w:rFonts w:ascii="Century Gothic" w:eastAsia="Arial Unicode MS" w:hAnsi="Century Gothic" w:cs="Tahoma"/>
          <w:b/>
          <w:sz w:val="18"/>
          <w:szCs w:val="20"/>
          <w:lang w:val="es-CL"/>
        </w:rPr>
        <w:t>(</w:t>
      </w:r>
      <w:r>
        <w:rPr>
          <w:rFonts w:ascii="Century Gothic" w:eastAsia="Arial Unicode MS" w:hAnsi="Century Gothic" w:cs="Tahoma"/>
          <w:b/>
          <w:sz w:val="18"/>
          <w:szCs w:val="20"/>
          <w:lang w:val="es-CL"/>
        </w:rPr>
        <w:t>5</w:t>
      </w:r>
      <w:r w:rsidR="000F6DF9" w:rsidRPr="0095025F">
        <w:rPr>
          <w:rFonts w:ascii="Century Gothic" w:eastAsia="Arial Unicode MS" w:hAnsi="Century Gothic" w:cs="Tahoma"/>
          <w:b/>
          <w:sz w:val="18"/>
          <w:szCs w:val="20"/>
          <w:lang w:val="es-CL"/>
        </w:rPr>
        <w:t>) NOCHES</w:t>
      </w:r>
      <w:r w:rsidR="000F6DF9" w:rsidRPr="0095025F">
        <w:rPr>
          <w:rFonts w:ascii="Century Gothic" w:eastAsia="Arial Unicode MS" w:hAnsi="Century Gothic" w:cs="Tahoma"/>
          <w:sz w:val="18"/>
          <w:szCs w:val="20"/>
          <w:lang w:val="es-CL"/>
        </w:rPr>
        <w:t xml:space="preserve"> de alojamiento en </w:t>
      </w:r>
      <w:r w:rsidR="00F560AF" w:rsidRPr="0095025F">
        <w:rPr>
          <w:rFonts w:ascii="Century Gothic" w:eastAsia="Arial Unicode MS" w:hAnsi="Century Gothic" w:cs="Tahoma"/>
          <w:sz w:val="18"/>
          <w:szCs w:val="20"/>
          <w:lang w:val="es-CL"/>
        </w:rPr>
        <w:t>ORLANDO</w:t>
      </w:r>
      <w:r w:rsidR="000F6DF9" w:rsidRPr="0095025F">
        <w:rPr>
          <w:rFonts w:ascii="Century Gothic" w:eastAsia="Arial Unicode MS" w:hAnsi="Century Gothic" w:cs="Tahoma"/>
          <w:sz w:val="18"/>
          <w:szCs w:val="20"/>
          <w:lang w:val="es-CL"/>
        </w:rPr>
        <w:t xml:space="preserve"> en hotel seleccionado</w:t>
      </w:r>
      <w:r>
        <w:rPr>
          <w:rFonts w:ascii="Century Gothic" w:eastAsia="Arial Unicode MS" w:hAnsi="Century Gothic" w:cs="Tahoma"/>
          <w:sz w:val="18"/>
          <w:szCs w:val="20"/>
          <w:lang w:val="es-CL"/>
        </w:rPr>
        <w:t>. Incluye impuesto</w:t>
      </w:r>
    </w:p>
    <w:p w14:paraId="12B00392" w14:textId="77777777" w:rsidR="00EE71AE" w:rsidRPr="00EE71AE" w:rsidRDefault="00EE71AE" w:rsidP="00CB211F">
      <w:pPr>
        <w:numPr>
          <w:ilvl w:val="0"/>
          <w:numId w:val="1"/>
        </w:numPr>
        <w:ind w:left="426"/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EE71AE">
        <w:rPr>
          <w:rFonts w:ascii="Century Gothic" w:eastAsia="Arial Unicode MS" w:hAnsi="Century Gothic" w:cs="Tahoma"/>
          <w:sz w:val="18"/>
          <w:szCs w:val="20"/>
          <w:lang w:val="es-CL"/>
        </w:rPr>
        <w:t>Desayuno en Hoteles que lo incluyan en sus tarifas.</w:t>
      </w:r>
    </w:p>
    <w:p w14:paraId="0585C093" w14:textId="77777777" w:rsidR="000F6DF9" w:rsidRPr="000720CF" w:rsidRDefault="000F6DF9" w:rsidP="00CB211F">
      <w:pPr>
        <w:numPr>
          <w:ilvl w:val="0"/>
          <w:numId w:val="1"/>
        </w:numPr>
        <w:ind w:left="426"/>
        <w:rPr>
          <w:rFonts w:ascii="Century Gothic" w:eastAsia="Arial Unicode MS" w:hAnsi="Century Gothic" w:cs="Tahoma"/>
          <w:b/>
          <w:color w:val="0070C0"/>
          <w:sz w:val="18"/>
          <w:szCs w:val="20"/>
          <w:lang w:val="es-CL"/>
        </w:rPr>
      </w:pPr>
      <w:r w:rsidRPr="000720CF">
        <w:rPr>
          <w:rFonts w:ascii="Century Gothic" w:eastAsia="Arial Unicode MS" w:hAnsi="Century Gothic" w:cs="Tahoma"/>
          <w:b/>
          <w:color w:val="0070C0"/>
          <w:sz w:val="18"/>
          <w:szCs w:val="20"/>
          <w:lang w:val="es-CL"/>
        </w:rPr>
        <w:t>MAGICAS VISITAS A LAS SIGUIENTES ATRACCIONES:</w:t>
      </w:r>
    </w:p>
    <w:p w14:paraId="77397448" w14:textId="77777777" w:rsidR="000720CF" w:rsidRDefault="000720CF" w:rsidP="00CB211F">
      <w:pPr>
        <w:pStyle w:val="Prrafodelista"/>
        <w:numPr>
          <w:ilvl w:val="0"/>
          <w:numId w:val="6"/>
        </w:numPr>
        <w:spacing w:after="0" w:line="240" w:lineRule="auto"/>
        <w:ind w:left="851"/>
        <w:rPr>
          <w:rFonts w:ascii="Century Gothic" w:eastAsia="Arial Unicode MS" w:hAnsi="Century Gothic" w:cs="Tahoma"/>
          <w:b/>
          <w:color w:val="7030A0"/>
          <w:sz w:val="18"/>
          <w:szCs w:val="20"/>
          <w:lang w:val="en-US"/>
        </w:rPr>
      </w:pPr>
      <w:r w:rsidRPr="000720CF">
        <w:rPr>
          <w:rFonts w:ascii="Century Gothic" w:eastAsia="Arial Unicode MS" w:hAnsi="Century Gothic" w:cs="Tahoma"/>
          <w:b/>
          <w:color w:val="7030A0"/>
          <w:sz w:val="18"/>
          <w:szCs w:val="20"/>
          <w:lang w:val="en-US"/>
        </w:rPr>
        <w:t>MAGIC KINGDOM PARK.</w:t>
      </w:r>
    </w:p>
    <w:p w14:paraId="722EE6CA" w14:textId="77777777" w:rsidR="000720CF" w:rsidRPr="000720CF" w:rsidRDefault="000720CF" w:rsidP="00CB211F">
      <w:pPr>
        <w:pStyle w:val="Prrafodelista"/>
        <w:numPr>
          <w:ilvl w:val="0"/>
          <w:numId w:val="6"/>
        </w:numPr>
        <w:spacing w:after="0" w:line="240" w:lineRule="auto"/>
        <w:ind w:left="851"/>
        <w:rPr>
          <w:rFonts w:ascii="Century Gothic" w:eastAsia="Arial Unicode MS" w:hAnsi="Century Gothic" w:cs="Tahoma"/>
          <w:b/>
          <w:color w:val="7030A0"/>
          <w:sz w:val="18"/>
          <w:szCs w:val="20"/>
          <w:lang w:val="en-US"/>
        </w:rPr>
      </w:pPr>
      <w:r w:rsidRPr="000720CF">
        <w:rPr>
          <w:rFonts w:ascii="Century Gothic" w:eastAsia="Arial Unicode MS" w:hAnsi="Century Gothic" w:cs="Tahoma"/>
          <w:b/>
          <w:color w:val="7030A0"/>
          <w:sz w:val="20"/>
          <w:szCs w:val="20"/>
          <w:lang w:val="en-US"/>
        </w:rPr>
        <w:t>SEA WORLD</w:t>
      </w:r>
    </w:p>
    <w:p w14:paraId="0C58BE4F" w14:textId="77777777" w:rsidR="000720CF" w:rsidRPr="000720CF" w:rsidRDefault="000720CF" w:rsidP="00CB211F">
      <w:pPr>
        <w:pStyle w:val="Prrafodelista"/>
        <w:numPr>
          <w:ilvl w:val="0"/>
          <w:numId w:val="6"/>
        </w:numPr>
        <w:spacing w:after="0" w:line="240" w:lineRule="auto"/>
        <w:ind w:left="851"/>
        <w:rPr>
          <w:rFonts w:ascii="Century Gothic" w:eastAsia="Arial Unicode MS" w:hAnsi="Century Gothic" w:cs="Tahoma"/>
          <w:b/>
          <w:color w:val="7030A0"/>
          <w:sz w:val="18"/>
          <w:szCs w:val="20"/>
          <w:lang w:val="en-US"/>
        </w:rPr>
      </w:pPr>
      <w:r w:rsidRPr="000720CF">
        <w:rPr>
          <w:rFonts w:ascii="Century Gothic" w:eastAsia="Arial Unicode MS" w:hAnsi="Century Gothic" w:cs="Tahoma"/>
          <w:b/>
          <w:color w:val="7030A0"/>
          <w:sz w:val="20"/>
          <w:szCs w:val="20"/>
          <w:lang w:val="en-US"/>
        </w:rPr>
        <w:t>BUSCH GARDENS</w:t>
      </w:r>
    </w:p>
    <w:p w14:paraId="438997F8" w14:textId="77777777" w:rsidR="000720CF" w:rsidRDefault="000720CF" w:rsidP="00CB211F">
      <w:pPr>
        <w:pStyle w:val="Prrafodelista"/>
        <w:numPr>
          <w:ilvl w:val="0"/>
          <w:numId w:val="6"/>
        </w:numPr>
        <w:spacing w:after="0" w:line="240" w:lineRule="auto"/>
        <w:ind w:left="851" w:hanging="357"/>
        <w:rPr>
          <w:rFonts w:ascii="Century Gothic" w:eastAsia="Arial Unicode MS" w:hAnsi="Century Gothic" w:cs="Tahoma"/>
          <w:b/>
          <w:color w:val="7030A0"/>
          <w:sz w:val="18"/>
          <w:szCs w:val="20"/>
          <w:lang w:val="en-US"/>
        </w:rPr>
      </w:pPr>
      <w:r w:rsidRPr="000720CF">
        <w:rPr>
          <w:rFonts w:ascii="Century Gothic" w:eastAsia="Arial Unicode MS" w:hAnsi="Century Gothic" w:cs="Tahoma"/>
          <w:b/>
          <w:color w:val="7030A0"/>
          <w:sz w:val="18"/>
          <w:szCs w:val="20"/>
          <w:lang w:val="en-US"/>
        </w:rPr>
        <w:t>UNIVERSAL STUDIOS – PARK TO PARK</w:t>
      </w:r>
    </w:p>
    <w:p w14:paraId="1097D293" w14:textId="77777777" w:rsidR="0027168E" w:rsidRPr="000720CF" w:rsidRDefault="000720CF" w:rsidP="00CB211F">
      <w:pPr>
        <w:pStyle w:val="Prrafodelista"/>
        <w:numPr>
          <w:ilvl w:val="0"/>
          <w:numId w:val="6"/>
        </w:numPr>
        <w:spacing w:after="0" w:line="240" w:lineRule="auto"/>
        <w:ind w:left="851" w:hanging="357"/>
        <w:rPr>
          <w:rFonts w:ascii="Century Gothic" w:eastAsia="Arial Unicode MS" w:hAnsi="Century Gothic" w:cs="Tahoma"/>
          <w:b/>
          <w:color w:val="7030A0"/>
          <w:sz w:val="18"/>
          <w:szCs w:val="20"/>
          <w:lang w:val="en-US"/>
        </w:rPr>
      </w:pPr>
      <w:r w:rsidRPr="000720CF">
        <w:rPr>
          <w:rFonts w:ascii="Century Gothic" w:eastAsia="Arial Unicode MS" w:hAnsi="Century Gothic" w:cs="Tahoma"/>
          <w:b/>
          <w:color w:val="7030A0"/>
          <w:sz w:val="18"/>
          <w:szCs w:val="20"/>
          <w:lang w:val="en-US"/>
        </w:rPr>
        <w:t>UNIVERSAL ISLA DE LA AVENTURA – PARK TO PARK</w:t>
      </w:r>
    </w:p>
    <w:p w14:paraId="2B75FDD6" w14:textId="77777777" w:rsidR="0027168E" w:rsidRPr="00D82459" w:rsidRDefault="001F2406" w:rsidP="00CB211F">
      <w:pPr>
        <w:ind w:left="426"/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n-US"/>
        </w:rPr>
      </w:pPr>
      <w:r w:rsidRPr="00D82459"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n-US"/>
        </w:rPr>
        <w:t xml:space="preserve">TOUR DE COMPRAS </w:t>
      </w:r>
      <w:r w:rsidR="0027168E" w:rsidRPr="00D82459"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n-US"/>
        </w:rPr>
        <w:t>EN</w:t>
      </w:r>
      <w:r w:rsidRPr="00D82459"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n-US"/>
        </w:rPr>
        <w:t xml:space="preserve"> PREMIUN OUTLET MAL</w:t>
      </w:r>
      <w:r w:rsidR="0027168E" w:rsidRPr="00D82459"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n-US"/>
        </w:rPr>
        <w:t xml:space="preserve">L. </w:t>
      </w:r>
    </w:p>
    <w:p w14:paraId="6897C991" w14:textId="77777777" w:rsidR="001F2406" w:rsidRDefault="0027168E" w:rsidP="00CB211F">
      <w:pPr>
        <w:ind w:left="426"/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s-EC"/>
        </w:rPr>
      </w:pPr>
      <w:r w:rsidRPr="0027168E"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s-EC"/>
        </w:rPr>
        <w:t>NUEVO!  Almuerzo Buffet en Premium Outlet Mall</w:t>
      </w:r>
      <w:r w:rsidR="001F2406" w:rsidRPr="00EE71AE">
        <w:rPr>
          <w:rFonts w:ascii="Century Gothic" w:eastAsia="Arial Unicode MS" w:hAnsi="Century Gothic" w:cs="Tahoma"/>
          <w:b/>
          <w:color w:val="E36C0A" w:themeColor="accent6" w:themeShade="BF"/>
          <w:sz w:val="18"/>
          <w:szCs w:val="20"/>
          <w:lang w:val="es-EC"/>
        </w:rPr>
        <w:t xml:space="preserve">  </w:t>
      </w:r>
    </w:p>
    <w:p w14:paraId="221C9CD0" w14:textId="77777777" w:rsidR="000720CF" w:rsidRPr="0095025F" w:rsidRDefault="000720CF" w:rsidP="00CB211F">
      <w:pPr>
        <w:ind w:left="426"/>
        <w:rPr>
          <w:rFonts w:ascii="Century Gothic" w:eastAsia="Arial Unicode MS" w:hAnsi="Century Gothic" w:cs="Tahoma"/>
          <w:sz w:val="18"/>
          <w:szCs w:val="20"/>
          <w:lang w:val="es-CL"/>
        </w:rPr>
      </w:pPr>
      <w:r w:rsidRPr="0095025F">
        <w:rPr>
          <w:rFonts w:ascii="Century Gothic" w:hAnsi="Century Gothic" w:cs="Arial"/>
          <w:color w:val="494949"/>
          <w:sz w:val="18"/>
          <w:szCs w:val="20"/>
        </w:rPr>
        <w:t>A la finalización de la excursión un guía de Expotravel traslada a pasajero a estación de bus para su retorno a Miami.</w:t>
      </w:r>
      <w:r w:rsidRPr="0095025F">
        <w:rPr>
          <w:rStyle w:val="apple-converted-space"/>
          <w:rFonts w:ascii="Century Gothic" w:hAnsi="Century Gothic" w:cs="Arial"/>
          <w:color w:val="494949"/>
          <w:sz w:val="18"/>
          <w:szCs w:val="20"/>
        </w:rPr>
        <w:t> </w:t>
      </w:r>
      <w:r w:rsidRPr="0095025F">
        <w:rPr>
          <w:rFonts w:ascii="Century Gothic" w:hAnsi="Century Gothic" w:cs="Arial"/>
          <w:color w:val="494949"/>
          <w:sz w:val="18"/>
          <w:szCs w:val="20"/>
        </w:rPr>
        <w:t>Bus sale de regreso a las 7:00 p.m., llegando a Miami a las 11:30 p.m. (aprox</w:t>
      </w:r>
      <w:r>
        <w:rPr>
          <w:rFonts w:ascii="Century Gothic" w:hAnsi="Century Gothic" w:cs="Arial"/>
          <w:color w:val="494949"/>
          <w:sz w:val="18"/>
          <w:szCs w:val="20"/>
        </w:rPr>
        <w:t>imadamente</w:t>
      </w:r>
      <w:r w:rsidRPr="0095025F">
        <w:rPr>
          <w:rFonts w:ascii="Century Gothic" w:hAnsi="Century Gothic" w:cs="Arial"/>
          <w:color w:val="494949"/>
          <w:sz w:val="18"/>
          <w:szCs w:val="20"/>
        </w:rPr>
        <w:t>).</w:t>
      </w:r>
    </w:p>
    <w:p w14:paraId="3EB8A8EF" w14:textId="77777777" w:rsidR="000720CF" w:rsidRPr="00BB3884" w:rsidRDefault="000720CF" w:rsidP="00CB211F">
      <w:pPr>
        <w:numPr>
          <w:ilvl w:val="0"/>
          <w:numId w:val="1"/>
        </w:numPr>
        <w:ind w:left="426" w:hanging="357"/>
        <w:rPr>
          <w:rFonts w:ascii="Century Gothic" w:hAnsi="Century Gothic"/>
          <w:b/>
          <w:bCs/>
          <w:sz w:val="18"/>
          <w:szCs w:val="18"/>
        </w:rPr>
      </w:pPr>
      <w:r w:rsidRPr="00F125E7"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 e</w:t>
      </w:r>
      <w:r w:rsidRPr="00F125E7">
        <w:rPr>
          <w:rFonts w:ascii="Century Gothic" w:hAnsi="Century Gothic"/>
          <w:b/>
          <w:bCs/>
          <w:sz w:val="18"/>
          <w:szCs w:val="18"/>
        </w:rPr>
        <w:t xml:space="preserve"> ISD.</w:t>
      </w:r>
    </w:p>
    <w:p w14:paraId="4D35BCB4" w14:textId="77777777" w:rsidR="000720CF" w:rsidRPr="000720CF" w:rsidRDefault="000720CF" w:rsidP="00CB211F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rFonts w:ascii="Century Gothic" w:hAnsi="Century Gothic"/>
          <w:sz w:val="18"/>
          <w:szCs w:val="20"/>
        </w:rPr>
      </w:pPr>
      <w:r w:rsidRPr="0095025F">
        <w:rPr>
          <w:rFonts w:ascii="Century Gothic" w:hAnsi="Century Gothic"/>
          <w:sz w:val="18"/>
          <w:szCs w:val="20"/>
        </w:rPr>
        <w:t>Impuestos hoteleros</w:t>
      </w:r>
      <w:r w:rsidRPr="0095025F">
        <w:rPr>
          <w:rFonts w:ascii="Century Gothic" w:hAnsi="Century Gothic"/>
          <w:noProof/>
          <w:sz w:val="18"/>
          <w:szCs w:val="20"/>
        </w:rPr>
        <w:t xml:space="preserve"> y Asistencia local durante su estadía.</w:t>
      </w:r>
    </w:p>
    <w:p w14:paraId="2195241A" w14:textId="77777777" w:rsidR="000720CF" w:rsidRDefault="000720CF" w:rsidP="000720CF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</w:p>
    <w:p w14:paraId="7196C3B2" w14:textId="77777777" w:rsidR="000720CF" w:rsidRPr="000720CF" w:rsidRDefault="000720CF" w:rsidP="000720CF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CF6779">
        <w:rPr>
          <w:rFonts w:ascii="Century Gothic" w:hAnsi="Century Gothic"/>
          <w:b/>
          <w:sz w:val="20"/>
          <w:szCs w:val="18"/>
        </w:rPr>
        <w:t>PRECIOS POR PERSONA EN US$.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820"/>
        <w:gridCol w:w="820"/>
        <w:gridCol w:w="820"/>
        <w:gridCol w:w="820"/>
        <w:gridCol w:w="820"/>
        <w:gridCol w:w="820"/>
      </w:tblGrid>
      <w:tr w:rsidR="008C10F2" w:rsidRPr="008C10F2" w14:paraId="2E84E56E" w14:textId="77777777" w:rsidTr="008C10F2">
        <w:trPr>
          <w:trHeight w:val="320"/>
          <w:jc w:val="center"/>
        </w:trPr>
        <w:tc>
          <w:tcPr>
            <w:tcW w:w="5180" w:type="dxa"/>
            <w:shd w:val="clear" w:color="000000" w:fill="A3366C"/>
            <w:vAlign w:val="center"/>
            <w:hideMark/>
          </w:tcPr>
          <w:p w14:paraId="6F9B8C15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3D59F099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3E6FF7DF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6884FB21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50A30804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QUA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197751EE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JR</w:t>
            </w:r>
          </w:p>
        </w:tc>
        <w:tc>
          <w:tcPr>
            <w:tcW w:w="820" w:type="dxa"/>
            <w:shd w:val="clear" w:color="000000" w:fill="A3366C"/>
            <w:vAlign w:val="center"/>
            <w:hideMark/>
          </w:tcPr>
          <w:p w14:paraId="118ECE16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CH</w:t>
            </w:r>
          </w:p>
        </w:tc>
      </w:tr>
      <w:tr w:rsidR="008C10F2" w:rsidRPr="008C10F2" w14:paraId="47B577D5" w14:textId="77777777" w:rsidTr="008C10F2">
        <w:trPr>
          <w:trHeight w:val="500"/>
          <w:jc w:val="center"/>
        </w:trPr>
        <w:tc>
          <w:tcPr>
            <w:tcW w:w="5180" w:type="dxa"/>
            <w:shd w:val="clear" w:color="000000" w:fill="F4F8F9"/>
            <w:vAlign w:val="center"/>
            <w:hideMark/>
          </w:tcPr>
          <w:p w14:paraId="3B6272B8" w14:textId="77777777" w:rsidR="008C10F2" w:rsidRPr="008C10F2" w:rsidRDefault="008C10F2" w:rsidP="008C10F2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River Park - Downtown / Clarion Lake Buena Vista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AD7DACE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63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5F1E222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22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B7D0F43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105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7BF602C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04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3D941DE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6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0C098E0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30</w:t>
            </w:r>
          </w:p>
        </w:tc>
      </w:tr>
      <w:tr w:rsidR="008C10F2" w:rsidRPr="008C10F2" w14:paraId="04467EF8" w14:textId="77777777" w:rsidTr="008C10F2">
        <w:trPr>
          <w:trHeight w:val="520"/>
          <w:jc w:val="center"/>
        </w:trPr>
        <w:tc>
          <w:tcPr>
            <w:tcW w:w="5180" w:type="dxa"/>
            <w:shd w:val="clear" w:color="000000" w:fill="F4F8F9"/>
            <w:vAlign w:val="center"/>
            <w:hideMark/>
          </w:tcPr>
          <w:p w14:paraId="17C2F189" w14:textId="77777777" w:rsidR="008C10F2" w:rsidRPr="008C10F2" w:rsidRDefault="008C10F2" w:rsidP="008C10F2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River Park / La Quinta Inn &amp; Suites - </w:t>
            </w:r>
            <w:proofErr w:type="spellStart"/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rea</w:t>
            </w:r>
            <w:proofErr w:type="spellEnd"/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 International Drive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CB8CF5D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699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8F7FE46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257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CE294F3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127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B792018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05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0D10F44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6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F434F4F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30</w:t>
            </w:r>
          </w:p>
        </w:tc>
      </w:tr>
      <w:tr w:rsidR="008C10F2" w:rsidRPr="008C10F2" w14:paraId="1A940B4D" w14:textId="77777777" w:rsidTr="008C10F2">
        <w:trPr>
          <w:trHeight w:val="520"/>
          <w:jc w:val="center"/>
        </w:trPr>
        <w:tc>
          <w:tcPr>
            <w:tcW w:w="5180" w:type="dxa"/>
            <w:shd w:val="clear" w:color="000000" w:fill="F4F8F9"/>
            <w:vAlign w:val="center"/>
            <w:hideMark/>
          </w:tcPr>
          <w:p w14:paraId="1F819316" w14:textId="77777777" w:rsidR="008C10F2" w:rsidRPr="008C10F2" w:rsidRDefault="008C10F2" w:rsidP="008C10F2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proofErr w:type="spellStart"/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Quality</w:t>
            </w:r>
            <w:proofErr w:type="spellEnd"/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 Inn </w:t>
            </w:r>
            <w:proofErr w:type="spellStart"/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irport</w:t>
            </w:r>
            <w:proofErr w:type="spellEnd"/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 / La Quinta Inn &amp; Suites - </w:t>
            </w:r>
            <w:proofErr w:type="spellStart"/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rea</w:t>
            </w:r>
            <w:proofErr w:type="spellEnd"/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 International Drive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8F4862A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719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7CBC48F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267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F4090D9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127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B0181B7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05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3DA1BC0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6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1677F86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30</w:t>
            </w:r>
          </w:p>
        </w:tc>
      </w:tr>
      <w:tr w:rsidR="008C10F2" w:rsidRPr="008C10F2" w14:paraId="66B15737" w14:textId="77777777" w:rsidTr="008C10F2">
        <w:trPr>
          <w:trHeight w:val="520"/>
          <w:jc w:val="center"/>
        </w:trPr>
        <w:tc>
          <w:tcPr>
            <w:tcW w:w="5180" w:type="dxa"/>
            <w:shd w:val="clear" w:color="000000" w:fill="F4F8F9"/>
            <w:vAlign w:val="center"/>
            <w:hideMark/>
          </w:tcPr>
          <w:p w14:paraId="3C8257B9" w14:textId="77777777" w:rsidR="008C10F2" w:rsidRPr="008C10F2" w:rsidRDefault="008C10F2" w:rsidP="008C10F2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Casablanca Miami Beach / Clarion Lake Buena Vista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F6C2A5F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699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3A27A5F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257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B3D4BBB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129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98F07C4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059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F29EB4E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6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634E7E6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30</w:t>
            </w:r>
          </w:p>
        </w:tc>
      </w:tr>
      <w:tr w:rsidR="008C10F2" w:rsidRPr="008C10F2" w14:paraId="258D0091" w14:textId="77777777" w:rsidTr="008C10F2">
        <w:trPr>
          <w:trHeight w:val="500"/>
          <w:jc w:val="center"/>
        </w:trPr>
        <w:tc>
          <w:tcPr>
            <w:tcW w:w="5180" w:type="dxa"/>
            <w:shd w:val="clear" w:color="000000" w:fill="F4F8F9"/>
            <w:vAlign w:val="center"/>
            <w:hideMark/>
          </w:tcPr>
          <w:p w14:paraId="3C6BD224" w14:textId="77777777" w:rsidR="008C10F2" w:rsidRPr="008C10F2" w:rsidRDefault="008C10F2" w:rsidP="008C10F2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Casablanca Miami Beach / La Quinta Inn &amp; Suites - </w:t>
            </w:r>
            <w:proofErr w:type="spellStart"/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rea</w:t>
            </w:r>
            <w:proofErr w:type="spellEnd"/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 International Dr.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F697DE8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76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D0FE40D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29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5ACBE75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15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F137263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076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817F84F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6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A9DDF51" w14:textId="77777777" w:rsidR="008C10F2" w:rsidRPr="008C10F2" w:rsidRDefault="008C10F2" w:rsidP="008C10F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8C10F2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30</w:t>
            </w:r>
          </w:p>
        </w:tc>
      </w:tr>
    </w:tbl>
    <w:p w14:paraId="2DD548E1" w14:textId="77777777" w:rsidR="00790468" w:rsidRPr="00D82459" w:rsidRDefault="00790468" w:rsidP="0027168E">
      <w:pPr>
        <w:rPr>
          <w:rFonts w:ascii="Century Gothic" w:hAnsi="Century Gothic" w:cs="Arial"/>
          <w:b/>
          <w:bCs/>
          <w:sz w:val="18"/>
          <w:szCs w:val="18"/>
          <w:u w:val="single"/>
          <w:lang w:val="en-US"/>
        </w:rPr>
      </w:pPr>
    </w:p>
    <w:p w14:paraId="6A599D7A" w14:textId="77777777" w:rsidR="004B5C31" w:rsidRPr="000720CF" w:rsidRDefault="0095025F" w:rsidP="004B5C31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0720CF">
        <w:rPr>
          <w:rFonts w:ascii="Century Gothic" w:hAnsi="Century Gothic"/>
          <w:b/>
          <w:sz w:val="20"/>
          <w:szCs w:val="18"/>
        </w:rPr>
        <w:lastRenderedPageBreak/>
        <w:t>PRECIOS POR PERSONA EN US$.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820"/>
        <w:gridCol w:w="3580"/>
        <w:gridCol w:w="820"/>
        <w:gridCol w:w="820"/>
        <w:gridCol w:w="820"/>
        <w:gridCol w:w="1160"/>
      </w:tblGrid>
      <w:tr w:rsidR="000720CF" w:rsidRPr="000720CF" w14:paraId="64906914" w14:textId="77777777" w:rsidTr="00CB211F">
        <w:trPr>
          <w:trHeight w:val="300"/>
          <w:jc w:val="center"/>
        </w:trPr>
        <w:tc>
          <w:tcPr>
            <w:tcW w:w="9112" w:type="dxa"/>
            <w:gridSpan w:val="7"/>
            <w:shd w:val="clear" w:color="000000" w:fill="DCE6F1"/>
            <w:noWrap/>
            <w:vAlign w:val="bottom"/>
            <w:hideMark/>
          </w:tcPr>
          <w:p w14:paraId="0AFB44F0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SUPLEMENTOS POR NOCHE</w:t>
            </w:r>
          </w:p>
        </w:tc>
      </w:tr>
      <w:tr w:rsidR="000720CF" w:rsidRPr="000720CF" w14:paraId="3640833D" w14:textId="77777777" w:rsidTr="00CB211F">
        <w:trPr>
          <w:trHeight w:val="320"/>
          <w:jc w:val="center"/>
        </w:trPr>
        <w:tc>
          <w:tcPr>
            <w:tcW w:w="1092" w:type="dxa"/>
            <w:shd w:val="clear" w:color="000000" w:fill="1F497D"/>
            <w:vAlign w:val="center"/>
            <w:hideMark/>
          </w:tcPr>
          <w:p w14:paraId="131BFF75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ESDE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3423E127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ASTA</w:t>
            </w:r>
          </w:p>
        </w:tc>
        <w:tc>
          <w:tcPr>
            <w:tcW w:w="3580" w:type="dxa"/>
            <w:shd w:val="clear" w:color="000000" w:fill="1F497D"/>
            <w:vAlign w:val="center"/>
            <w:hideMark/>
          </w:tcPr>
          <w:p w14:paraId="5F81711A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HOTELES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03DCEDC8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GL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4D9AC462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BL</w:t>
            </w:r>
          </w:p>
        </w:tc>
        <w:tc>
          <w:tcPr>
            <w:tcW w:w="820" w:type="dxa"/>
            <w:shd w:val="clear" w:color="000000" w:fill="1F497D"/>
            <w:vAlign w:val="center"/>
            <w:hideMark/>
          </w:tcPr>
          <w:p w14:paraId="456CBC51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TPL</w:t>
            </w:r>
          </w:p>
        </w:tc>
        <w:tc>
          <w:tcPr>
            <w:tcW w:w="1160" w:type="dxa"/>
            <w:shd w:val="clear" w:color="000000" w:fill="1F497D"/>
            <w:vAlign w:val="center"/>
            <w:hideMark/>
          </w:tcPr>
          <w:p w14:paraId="77814BA9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QUA</w:t>
            </w:r>
          </w:p>
        </w:tc>
      </w:tr>
      <w:tr w:rsidR="000720CF" w:rsidRPr="000720CF" w14:paraId="1A4463F1" w14:textId="77777777" w:rsidTr="00CB211F">
        <w:trPr>
          <w:trHeight w:val="500"/>
          <w:jc w:val="center"/>
        </w:trPr>
        <w:tc>
          <w:tcPr>
            <w:tcW w:w="1092" w:type="dxa"/>
            <w:shd w:val="clear" w:color="000000" w:fill="F4F8F9"/>
            <w:vAlign w:val="center"/>
            <w:hideMark/>
          </w:tcPr>
          <w:p w14:paraId="63F783EA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mar-0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98C9029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mar-31</w:t>
            </w:r>
          </w:p>
        </w:tc>
        <w:tc>
          <w:tcPr>
            <w:tcW w:w="3580" w:type="dxa"/>
            <w:shd w:val="clear" w:color="000000" w:fill="F4F8F9"/>
            <w:vAlign w:val="center"/>
            <w:hideMark/>
          </w:tcPr>
          <w:p w14:paraId="10833ACE" w14:textId="77777777" w:rsidR="000720CF" w:rsidRPr="000720CF" w:rsidRDefault="000720CF" w:rsidP="000720CF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River Park Downtown  -  AGREGAR por temporada ALTA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573B65F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3282392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05E94F57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8</w:t>
            </w:r>
          </w:p>
        </w:tc>
        <w:tc>
          <w:tcPr>
            <w:tcW w:w="1160" w:type="dxa"/>
            <w:shd w:val="clear" w:color="000000" w:fill="F4F8F9"/>
            <w:vAlign w:val="center"/>
            <w:hideMark/>
          </w:tcPr>
          <w:p w14:paraId="62957207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5</w:t>
            </w:r>
          </w:p>
        </w:tc>
      </w:tr>
      <w:tr w:rsidR="000720CF" w:rsidRPr="000720CF" w14:paraId="3D9C4B4A" w14:textId="77777777" w:rsidTr="00CB211F">
        <w:trPr>
          <w:trHeight w:val="520"/>
          <w:jc w:val="center"/>
        </w:trPr>
        <w:tc>
          <w:tcPr>
            <w:tcW w:w="1092" w:type="dxa"/>
            <w:shd w:val="clear" w:color="000000" w:fill="F4F8F9"/>
            <w:vAlign w:val="center"/>
            <w:hideMark/>
          </w:tcPr>
          <w:p w14:paraId="4CBACF85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mar-0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5B7F948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20</w:t>
            </w:r>
          </w:p>
        </w:tc>
        <w:tc>
          <w:tcPr>
            <w:tcW w:w="3580" w:type="dxa"/>
            <w:shd w:val="clear" w:color="000000" w:fill="F4F8F9"/>
            <w:vAlign w:val="bottom"/>
            <w:hideMark/>
          </w:tcPr>
          <w:p w14:paraId="6DE3226F" w14:textId="77777777" w:rsidR="000720CF" w:rsidRPr="000720CF" w:rsidRDefault="000720CF" w:rsidP="000720CF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River Park Downtown  -  Viernes y Sábado 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DACF004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3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E808E50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14E06A22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9</w:t>
            </w:r>
          </w:p>
        </w:tc>
        <w:tc>
          <w:tcPr>
            <w:tcW w:w="1160" w:type="dxa"/>
            <w:shd w:val="clear" w:color="000000" w:fill="F4F8F9"/>
            <w:vAlign w:val="center"/>
            <w:hideMark/>
          </w:tcPr>
          <w:p w14:paraId="00545061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</w:t>
            </w:r>
          </w:p>
        </w:tc>
      </w:tr>
      <w:tr w:rsidR="000720CF" w:rsidRPr="000720CF" w14:paraId="635B7B02" w14:textId="77777777" w:rsidTr="00CB211F">
        <w:trPr>
          <w:trHeight w:val="520"/>
          <w:jc w:val="center"/>
        </w:trPr>
        <w:tc>
          <w:tcPr>
            <w:tcW w:w="1092" w:type="dxa"/>
            <w:shd w:val="clear" w:color="000000" w:fill="F4F8F9"/>
            <w:vAlign w:val="center"/>
            <w:hideMark/>
          </w:tcPr>
          <w:p w14:paraId="30013C9D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ene-0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A7F1606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08</w:t>
            </w:r>
          </w:p>
        </w:tc>
        <w:tc>
          <w:tcPr>
            <w:tcW w:w="3580" w:type="dxa"/>
            <w:shd w:val="clear" w:color="000000" w:fill="F4F8F9"/>
            <w:vAlign w:val="bottom"/>
            <w:hideMark/>
          </w:tcPr>
          <w:p w14:paraId="387CA67E" w14:textId="77777777" w:rsidR="000720CF" w:rsidRPr="000720CF" w:rsidRDefault="000720CF" w:rsidP="000720CF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proofErr w:type="spellStart"/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Quality</w:t>
            </w:r>
            <w:proofErr w:type="spellEnd"/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 xml:space="preserve"> Inn </w:t>
            </w:r>
            <w:proofErr w:type="spellStart"/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irport</w:t>
            </w:r>
            <w:proofErr w:type="spellEnd"/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  -  AGREGAR por temporada ALTA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10C0019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50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46C8E21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5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3957A08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7</w:t>
            </w:r>
          </w:p>
        </w:tc>
        <w:tc>
          <w:tcPr>
            <w:tcW w:w="1160" w:type="dxa"/>
            <w:shd w:val="clear" w:color="000000" w:fill="F4F8F9"/>
            <w:vAlign w:val="center"/>
            <w:hideMark/>
          </w:tcPr>
          <w:p w14:paraId="087749EB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3</w:t>
            </w:r>
          </w:p>
        </w:tc>
      </w:tr>
      <w:tr w:rsidR="000720CF" w:rsidRPr="000720CF" w14:paraId="686DF3C5" w14:textId="77777777" w:rsidTr="00CB211F">
        <w:trPr>
          <w:trHeight w:val="520"/>
          <w:jc w:val="center"/>
        </w:trPr>
        <w:tc>
          <w:tcPr>
            <w:tcW w:w="1092" w:type="dxa"/>
            <w:shd w:val="clear" w:color="000000" w:fill="F4F8F9"/>
            <w:vAlign w:val="center"/>
            <w:hideMark/>
          </w:tcPr>
          <w:p w14:paraId="478AF63C" w14:textId="40E82F95" w:rsidR="000720CF" w:rsidRPr="000720CF" w:rsidRDefault="008C10F2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Ene-0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391534F6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15</w:t>
            </w:r>
          </w:p>
        </w:tc>
        <w:tc>
          <w:tcPr>
            <w:tcW w:w="3580" w:type="dxa"/>
            <w:shd w:val="clear" w:color="000000" w:fill="F4F8F9"/>
            <w:vAlign w:val="bottom"/>
            <w:hideMark/>
          </w:tcPr>
          <w:p w14:paraId="7D9DA10C" w14:textId="77777777" w:rsidR="000720CF" w:rsidRPr="000720CF" w:rsidRDefault="000720CF" w:rsidP="000720CF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Casablanca Hotel  Miami Beach  -  AGREGAR por temporada ALTA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233847D7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128CDF6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2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5721B73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7</w:t>
            </w:r>
          </w:p>
        </w:tc>
        <w:tc>
          <w:tcPr>
            <w:tcW w:w="1160" w:type="dxa"/>
            <w:shd w:val="clear" w:color="000000" w:fill="F4F8F9"/>
            <w:vAlign w:val="center"/>
            <w:hideMark/>
          </w:tcPr>
          <w:p w14:paraId="1593F6C0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4</w:t>
            </w:r>
          </w:p>
        </w:tc>
      </w:tr>
      <w:tr w:rsidR="000720CF" w:rsidRPr="000720CF" w14:paraId="6429D09D" w14:textId="77777777" w:rsidTr="00CB211F">
        <w:trPr>
          <w:trHeight w:val="500"/>
          <w:jc w:val="center"/>
        </w:trPr>
        <w:tc>
          <w:tcPr>
            <w:tcW w:w="1092" w:type="dxa"/>
            <w:shd w:val="clear" w:color="000000" w:fill="F4F8F9"/>
            <w:vAlign w:val="center"/>
            <w:hideMark/>
          </w:tcPr>
          <w:p w14:paraId="5D2DCC78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feb-11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4109F3C1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abr-30</w:t>
            </w:r>
          </w:p>
        </w:tc>
        <w:tc>
          <w:tcPr>
            <w:tcW w:w="3580" w:type="dxa"/>
            <w:shd w:val="clear" w:color="000000" w:fill="F4F8F9"/>
            <w:vAlign w:val="center"/>
            <w:hideMark/>
          </w:tcPr>
          <w:p w14:paraId="35D91CFD" w14:textId="77777777" w:rsidR="000720CF" w:rsidRPr="000720CF" w:rsidRDefault="000720CF" w:rsidP="000720CF">
            <w:pPr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Clarion Lake Buena Vista  / La Quinta Inn &amp; Suites 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6539E2A3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14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78B8610D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8</w:t>
            </w:r>
          </w:p>
        </w:tc>
        <w:tc>
          <w:tcPr>
            <w:tcW w:w="820" w:type="dxa"/>
            <w:shd w:val="clear" w:color="000000" w:fill="F4F8F9"/>
            <w:vAlign w:val="center"/>
            <w:hideMark/>
          </w:tcPr>
          <w:p w14:paraId="547027C2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5</w:t>
            </w:r>
          </w:p>
        </w:tc>
        <w:tc>
          <w:tcPr>
            <w:tcW w:w="1160" w:type="dxa"/>
            <w:shd w:val="clear" w:color="000000" w:fill="F4F8F9"/>
            <w:vAlign w:val="center"/>
            <w:hideMark/>
          </w:tcPr>
          <w:p w14:paraId="6DB21703" w14:textId="77777777" w:rsidR="000720CF" w:rsidRPr="000720CF" w:rsidRDefault="000720CF" w:rsidP="000720C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</w:pPr>
            <w:r w:rsidRPr="000720CF">
              <w:rPr>
                <w:rFonts w:ascii="Century Gothic" w:hAnsi="Century Gothic"/>
                <w:color w:val="333333"/>
                <w:sz w:val="18"/>
                <w:szCs w:val="18"/>
                <w:lang w:val="es-ES_tradnl" w:eastAsia="es-ES_tradnl"/>
              </w:rPr>
              <w:t>4</w:t>
            </w:r>
          </w:p>
        </w:tc>
      </w:tr>
    </w:tbl>
    <w:p w14:paraId="3335010F" w14:textId="77777777" w:rsidR="00D82459" w:rsidRDefault="00D82459" w:rsidP="00D82459">
      <w:pPr>
        <w:rPr>
          <w:rFonts w:ascii="Century Gothic" w:hAnsi="Century Gothic" w:cs="Arial"/>
          <w:b/>
          <w:bCs/>
          <w:sz w:val="18"/>
          <w:szCs w:val="18"/>
          <w:highlight w:val="yellow"/>
          <w:u w:val="single"/>
          <w:lang w:val="es-ES_tradnl"/>
        </w:rPr>
      </w:pPr>
    </w:p>
    <w:p w14:paraId="1376771E" w14:textId="77777777" w:rsidR="000720CF" w:rsidRPr="00F125E7" w:rsidRDefault="000720CF" w:rsidP="000720CF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14:paraId="42C46522" w14:textId="77777777" w:rsidR="000720CF" w:rsidRDefault="000720CF" w:rsidP="000720CF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14:paraId="03689BC7" w14:textId="77777777" w:rsidR="000720CF" w:rsidRDefault="000720CF" w:rsidP="00D82459">
      <w:pPr>
        <w:rPr>
          <w:rFonts w:ascii="Century Gothic" w:hAnsi="Century Gothic" w:cs="Arial"/>
          <w:b/>
          <w:bCs/>
          <w:sz w:val="18"/>
          <w:szCs w:val="18"/>
          <w:highlight w:val="yellow"/>
          <w:u w:val="single"/>
          <w:lang w:val="es-ES_tradnl"/>
        </w:rPr>
      </w:pPr>
    </w:p>
    <w:p w14:paraId="5F2CCD46" w14:textId="77777777" w:rsidR="000720CF" w:rsidRDefault="000720CF" w:rsidP="00D82459">
      <w:pPr>
        <w:rPr>
          <w:rFonts w:ascii="Century Gothic" w:hAnsi="Century Gothic" w:cs="Arial"/>
          <w:b/>
          <w:bCs/>
          <w:sz w:val="18"/>
          <w:szCs w:val="18"/>
          <w:highlight w:val="yellow"/>
          <w:u w:val="single"/>
          <w:lang w:val="es-ES_tradnl"/>
        </w:rPr>
      </w:pPr>
    </w:p>
    <w:tbl>
      <w:tblPr>
        <w:tblW w:w="10503" w:type="dxa"/>
        <w:jc w:val="center"/>
        <w:tblCellSpacing w:w="0" w:type="dxa"/>
        <w:tblBorders>
          <w:top w:val="single" w:sz="12" w:space="0" w:color="D5E3F4"/>
          <w:left w:val="single" w:sz="12" w:space="0" w:color="D5E3F4"/>
          <w:bottom w:val="single" w:sz="12" w:space="0" w:color="D5E3F4"/>
          <w:right w:val="single" w:sz="12" w:space="0" w:color="D5E3F4"/>
        </w:tblBorders>
        <w:shd w:val="clear" w:color="auto" w:fill="D9F0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503"/>
      </w:tblGrid>
      <w:tr w:rsidR="00CB211F" w:rsidRPr="00CB211F" w14:paraId="2D96AF7C" w14:textId="77777777" w:rsidTr="00CB211F">
        <w:trPr>
          <w:tblCellSpacing w:w="0" w:type="dxa"/>
          <w:jc w:val="center"/>
        </w:trPr>
        <w:tc>
          <w:tcPr>
            <w:tcW w:w="105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485D0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4CBE82B" w14:textId="77777777" w:rsidR="00CB211F" w:rsidRPr="00CB211F" w:rsidRDefault="00CB211F" w:rsidP="00CB211F">
            <w:pPr>
              <w:rPr>
                <w:rFonts w:ascii="Arial" w:hAnsi="Arial" w:cs="Arial"/>
                <w:color w:val="FF6600"/>
                <w:sz w:val="18"/>
                <w:szCs w:val="18"/>
                <w:lang w:val="es-ES_tradnl" w:eastAsia="es-ES_tradnl"/>
              </w:rPr>
            </w:pPr>
            <w:r w:rsidRPr="00CB211F"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 </w:t>
            </w:r>
            <w:r w:rsidRPr="00CB211F">
              <w:rPr>
                <w:rFonts w:ascii="Calibri" w:hAnsi="Calibri" w:cs="Arial"/>
                <w:color w:val="FFFFFF"/>
                <w:sz w:val="18"/>
                <w:szCs w:val="18"/>
                <w:lang w:val="es-ES_tradnl" w:eastAsia="es-ES_tradnl"/>
              </w:rPr>
              <w:t xml:space="preserve">Suplementos de Tickets de </w:t>
            </w:r>
            <w:proofErr w:type="spellStart"/>
            <w:r w:rsidRPr="00CB211F">
              <w:rPr>
                <w:rFonts w:ascii="Calibri" w:hAnsi="Calibri" w:cs="Arial"/>
                <w:color w:val="FFFFFF"/>
                <w:sz w:val="18"/>
                <w:szCs w:val="18"/>
                <w:lang w:val="es-ES_tradnl" w:eastAsia="es-ES_tradnl"/>
              </w:rPr>
              <w:t>Magic</w:t>
            </w:r>
            <w:proofErr w:type="spellEnd"/>
            <w:r w:rsidRPr="00CB211F">
              <w:rPr>
                <w:rFonts w:ascii="Calibri" w:hAnsi="Calibri" w:cs="Arial"/>
                <w:color w:val="FFFFFF"/>
                <w:sz w:val="18"/>
                <w:szCs w:val="18"/>
                <w:lang w:val="es-ES_tradnl" w:eastAsia="es-ES_tradnl"/>
              </w:rPr>
              <w:t xml:space="preserve"> Kingdom  /  Fechas para aplicar a temporadas</w:t>
            </w:r>
          </w:p>
        </w:tc>
      </w:tr>
      <w:tr w:rsidR="00CB211F" w:rsidRPr="00CB211F" w14:paraId="39D525A2" w14:textId="77777777" w:rsidTr="00CB211F">
        <w:trPr>
          <w:tblCellSpacing w:w="0" w:type="dxa"/>
          <w:jc w:val="center"/>
        </w:trPr>
        <w:tc>
          <w:tcPr>
            <w:tcW w:w="105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B7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D6F72D" w14:textId="77777777" w:rsidR="00CB211F" w:rsidRPr="00CB211F" w:rsidRDefault="00CB211F" w:rsidP="00CB211F">
            <w:pPr>
              <w:rPr>
                <w:rFonts w:ascii="Calibri" w:hAnsi="Calibri"/>
                <w:color w:val="000000"/>
                <w:sz w:val="18"/>
                <w:szCs w:val="18"/>
                <w:lang w:val="es-ES_tradnl" w:eastAsia="es-ES_tradnl"/>
              </w:rPr>
            </w:pPr>
            <w:r w:rsidRPr="00CB211F">
              <w:rPr>
                <w:rFonts w:ascii="Calibri" w:hAnsi="Calibri"/>
                <w:b/>
                <w:bCs/>
                <w:color w:val="B73434"/>
                <w:sz w:val="18"/>
                <w:szCs w:val="18"/>
                <w:lang w:val="es-ES_tradnl" w:eastAsia="es-ES_tradnl"/>
              </w:rPr>
              <w:t>Regular / $.12.00 por adulto y niño</w:t>
            </w:r>
            <w:r w:rsidRPr="00CB211F">
              <w:rPr>
                <w:rFonts w:ascii="Calibri" w:hAnsi="Calibri"/>
                <w:color w:val="000000"/>
                <w:sz w:val="18"/>
                <w:szCs w:val="18"/>
                <w:lang w:val="es-ES_tradnl" w:eastAsia="es-ES_tradnl"/>
              </w:rPr>
              <w:br/>
              <w:t>06 y 07 de Enero; Del 11 a 13 de Enero; 19 y 20 de Enero; 15 de Febrero; 18 de Febrero; 02 al 04 de Marzo; 08 de Marzo; 10 y 11 de Marzo; 15 de Marzo; 17 al 22 de Marzo; Del 24 al 29 de Marzo; 05 de Abril; 12 de Abril; 28 de Abril; del 03 al 05 de Mayo; Del 10 al 12 de Mayo; Del 17 al 19 de Mayo; Del 27 de Mayo al 29 de Junio; Del 01 al 03 de Julio; 05 y 06 de Julio; Del 15 al 27 de Julio; Del 04 al 10 de Agosto; 17 de Agosto; 23 y 24 de Agosto; 05 y 06 de Octubre; Del 15 al 20 de Diciembre</w:t>
            </w:r>
          </w:p>
        </w:tc>
      </w:tr>
      <w:tr w:rsidR="00CB211F" w:rsidRPr="00CB211F" w14:paraId="5651D009" w14:textId="77777777" w:rsidTr="00CB211F">
        <w:trPr>
          <w:tblCellSpacing w:w="0" w:type="dxa"/>
          <w:jc w:val="center"/>
        </w:trPr>
        <w:tc>
          <w:tcPr>
            <w:tcW w:w="105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5F5B7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1178BD" w14:textId="77777777" w:rsidR="00CB211F" w:rsidRPr="00CB211F" w:rsidRDefault="00CB211F" w:rsidP="00CB211F">
            <w:pPr>
              <w:rPr>
                <w:rFonts w:ascii="Calibri" w:hAnsi="Calibri"/>
                <w:color w:val="FF6600"/>
                <w:sz w:val="18"/>
                <w:szCs w:val="18"/>
                <w:lang w:val="es-ES_tradnl" w:eastAsia="es-ES_tradnl"/>
              </w:rPr>
            </w:pPr>
            <w:proofErr w:type="spellStart"/>
            <w:r w:rsidRPr="00CB211F">
              <w:rPr>
                <w:rFonts w:ascii="Calibri" w:hAnsi="Calibri"/>
                <w:b/>
                <w:bCs/>
                <w:color w:val="B73434"/>
                <w:sz w:val="18"/>
                <w:szCs w:val="18"/>
                <w:lang w:val="es-ES_tradnl" w:eastAsia="es-ES_tradnl"/>
              </w:rPr>
              <w:t>Peak</w:t>
            </w:r>
            <w:proofErr w:type="spellEnd"/>
            <w:r w:rsidRPr="00CB211F">
              <w:rPr>
                <w:rFonts w:ascii="Calibri" w:hAnsi="Calibri"/>
                <w:b/>
                <w:bCs/>
                <w:color w:val="B73434"/>
                <w:sz w:val="18"/>
                <w:szCs w:val="18"/>
                <w:lang w:val="es-ES_tradnl" w:eastAsia="es-ES_tradnl"/>
              </w:rPr>
              <w:t> / $.23.00 por adulto y niño</w:t>
            </w:r>
            <w:r w:rsidRPr="00CB211F">
              <w:rPr>
                <w:rFonts w:ascii="Calibri" w:hAnsi="Calibri"/>
                <w:color w:val="FF6600"/>
                <w:sz w:val="18"/>
                <w:szCs w:val="18"/>
                <w:lang w:val="es-ES_tradnl" w:eastAsia="es-ES_tradnl"/>
              </w:rPr>
              <w:br/>
            </w:r>
            <w:r w:rsidRPr="00CB211F">
              <w:rPr>
                <w:rFonts w:ascii="Calibri" w:hAnsi="Calibri"/>
                <w:color w:val="000000"/>
                <w:sz w:val="18"/>
                <w:szCs w:val="18"/>
                <w:lang w:val="es-ES_tradnl" w:eastAsia="es-ES_tradnl"/>
              </w:rPr>
              <w:t>Del 01 al 05 de Enero; El 09 de Marzo; El 16 de Marzo; El 23 de Marzo; El 06 de Abril; Del 13 al 27 de Abril; Del 24 al 26 de Mayo; El 04 de Julio; El 19 de Octubre; El 26 de Octubre; El 02 de Noviembre; El 09 de Noviembre; El 16 de Noviembre; Del 23 al 30 de Noviembre; El 07 de Diciembre; El 14 de Diciembre; Del 21 al 31 de Diciembre</w:t>
            </w:r>
          </w:p>
        </w:tc>
      </w:tr>
    </w:tbl>
    <w:p w14:paraId="1BA6E042" w14:textId="77777777" w:rsidR="004B5C31" w:rsidRDefault="004B5C31" w:rsidP="00790468">
      <w:pPr>
        <w:rPr>
          <w:rFonts w:ascii="Century Gothic" w:hAnsi="Century Gothic" w:cs="Arial"/>
          <w:color w:val="333333"/>
          <w:sz w:val="17"/>
          <w:szCs w:val="17"/>
          <w:lang w:val="es-ES_tradnl" w:eastAsia="es-ES"/>
        </w:rPr>
      </w:pPr>
    </w:p>
    <w:p w14:paraId="6BF60889" w14:textId="77777777" w:rsidR="00CB211F" w:rsidRPr="0027168E" w:rsidRDefault="00CB211F" w:rsidP="00790468">
      <w:pPr>
        <w:rPr>
          <w:rFonts w:ascii="Century Gothic" w:hAnsi="Century Gothic" w:cs="Arial"/>
          <w:color w:val="333333"/>
          <w:sz w:val="17"/>
          <w:szCs w:val="17"/>
          <w:lang w:val="es-ES_tradnl" w:eastAsia="es-ES"/>
        </w:rPr>
      </w:pPr>
    </w:p>
    <w:p w14:paraId="58B25153" w14:textId="77777777" w:rsidR="0027168E" w:rsidRDefault="0027168E" w:rsidP="004B5C31">
      <w:pPr>
        <w:jc w:val="center"/>
        <w:rPr>
          <w:rFonts w:ascii="Century Gothic" w:hAnsi="Century Gothic" w:cs="Arial"/>
          <w:color w:val="333333"/>
          <w:sz w:val="17"/>
          <w:szCs w:val="17"/>
          <w:lang w:eastAsia="es-ES"/>
        </w:rPr>
      </w:pPr>
    </w:p>
    <w:p w14:paraId="257B07C8" w14:textId="77777777" w:rsidR="008C10F2" w:rsidRPr="00874727" w:rsidRDefault="008C10F2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4BE6CA2C" w14:textId="77777777" w:rsidR="004B5C31" w:rsidRPr="00874727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6FE6DED6" w14:textId="77777777" w:rsidR="00DE7C75" w:rsidRPr="00874727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14:paraId="06FFA451" w14:textId="3908E662" w:rsidR="0027168E" w:rsidRPr="00F94B81" w:rsidRDefault="008C10F2" w:rsidP="0027168E">
      <w:pPr>
        <w:jc w:val="both"/>
        <w:rPr>
          <w:rStyle w:val="Textoennegrita"/>
          <w:rFonts w:ascii="Century Gothic" w:hAnsi="Century Gothic" w:cs="Arial"/>
          <w:sz w:val="20"/>
          <w:szCs w:val="20"/>
        </w:rPr>
      </w:pPr>
      <w:r w:rsidRPr="00F94B81">
        <w:rPr>
          <w:rStyle w:val="Textoennegrita"/>
          <w:rFonts w:ascii="Century Gothic" w:hAnsi="Century Gothic" w:cs="Arial"/>
          <w:sz w:val="20"/>
          <w:szCs w:val="20"/>
        </w:rPr>
        <w:t>ITINERARIO DE VIAJE</w:t>
      </w:r>
      <w:r>
        <w:rPr>
          <w:rStyle w:val="Textoennegrita"/>
          <w:rFonts w:ascii="Century Gothic" w:hAnsi="Century Gothic" w:cs="Arial"/>
          <w:sz w:val="20"/>
          <w:szCs w:val="20"/>
        </w:rPr>
        <w:t>:</w:t>
      </w:r>
    </w:p>
    <w:p w14:paraId="184F728C" w14:textId="77777777" w:rsidR="00F94B81" w:rsidRPr="00F94B81" w:rsidRDefault="0027168E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  <w:r w:rsidRPr="0027168E">
        <w:rPr>
          <w:rFonts w:ascii="Century Gothic" w:hAnsi="Century Gothic" w:cs="Arial"/>
          <w:b/>
          <w:bCs/>
          <w:color w:val="333333"/>
          <w:sz w:val="20"/>
          <w:szCs w:val="20"/>
        </w:rPr>
        <w:br/>
      </w:r>
      <w:r w:rsidR="00F94B81"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>DÍA 01 Miami</w:t>
      </w:r>
    </w:p>
    <w:p w14:paraId="3AEA2466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Recepción en el aeropuerto. Asistencia y traslado al Hotel seleccionado. Alojamiento.</w:t>
      </w:r>
    </w:p>
    <w:p w14:paraId="43833818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</w:p>
    <w:p w14:paraId="1C0BBECC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 xml:space="preserve">DÍA 02 Miami / Orlando / Prime </w:t>
      </w:r>
      <w:proofErr w:type="spellStart"/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>Outlet</w:t>
      </w:r>
      <w:proofErr w:type="spellEnd"/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 xml:space="preserve"> Mall</w:t>
      </w:r>
    </w:p>
    <w:p w14:paraId="09A355EE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A hora convenida los recogeremos y los transportaremos a Orlando en buses de lujo con aire acondicionado. Nuestros guías uniformados se encargarán de recibirlos y asistirlos en todo momento durante su estadía en Orlando. Las visitas a las atracciones las realizamos en nuestra propia transportación. Visita a Premium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Outlets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Mall. </w:t>
      </w:r>
    </w:p>
    <w:p w14:paraId="5A243951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En hora convenida, alojamiento en hotel seleccionado.</w:t>
      </w:r>
    </w:p>
    <w:p w14:paraId="3AB7B88F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</w:p>
    <w:p w14:paraId="35302183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>DÍA 03 Orlando / Sea World</w:t>
      </w:r>
    </w:p>
    <w:p w14:paraId="12827715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Visita a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SeaWorld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. Es uno de los parques temáticos más populares del mundo, con shows de clase mundial, emocionantes atracciones e inolvidables encuentros con animales. Millones de visitantes han explorado los misterios del mar a través de las interacciones cercanas con animales y aventuras sin igual. Las modernas montañas rusas como “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Kraken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” y “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Journey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to Atlantis” sorprenden a los visitantes con giros, vueltas y chapuzones sin precedentes, mientras los increíbles encuentros con los animales les permiten conocer más de cerca a los delfines, orcas, leones marinos, tiburones y otras fascinantes criaturas. El show de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SeaWorld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“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Believe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”, con un elaborado escenario de 3 pisos y pantallas panorámicas de video, presenta a las majestuosas orcas ejecutando una impresionante coreografía al ritmo de una pista musical original. </w:t>
      </w:r>
    </w:p>
    <w:p w14:paraId="321F27F6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"Manta", la nueva mega-atracción en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SeaWorld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Orlando, permite a los visitantes experimentar la inigualable transición del encuentro con las rayas debajo del agua a la sensación de ser como ellas. </w:t>
      </w: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lastRenderedPageBreak/>
        <w:t>Volando entre el cielo y el mar, "Manta" impresiona a los visitantes con los increíbles hábitats submarinos de animales y luego los lleva a viajar -en posición horizontal y con la cara hacia adelante- a bordo de una montaña rusa voladora inspirada en mantarrayas.</w:t>
      </w:r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 xml:space="preserve"> </w:t>
      </w:r>
    </w:p>
    <w:p w14:paraId="704CDF35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 xml:space="preserve"> </w:t>
      </w:r>
    </w:p>
    <w:p w14:paraId="501BE219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 xml:space="preserve">DÍA 04- Orlando / Busch </w:t>
      </w:r>
      <w:proofErr w:type="spellStart"/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>Gardens</w:t>
      </w:r>
      <w:proofErr w:type="spellEnd"/>
    </w:p>
    <w:p w14:paraId="58BDBE02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Luego únete al depredador más ágil de la naturaleza en su carrera a través de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Serengeti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en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Cheetah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Hunt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. Esta montaña rusa de lanzamiento, única en su tipo, subirá a las alturas sobre el paisaje africano y luego correrá a toda velocidad a lo largo del terreno y a través de un cañón rocoso. Es una veloz carrera de 1.350 metros que te dejará sin aliento.</w:t>
      </w:r>
    </w:p>
    <w:p w14:paraId="022F4645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</w:p>
    <w:p w14:paraId="6AA77BFD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  <w:lang w:val="en-US"/>
        </w:rPr>
      </w:pPr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  <w:lang w:val="en-US"/>
        </w:rPr>
        <w:t>DÍA 05- Orlando / Magic Kingdom Park</w:t>
      </w:r>
    </w:p>
    <w:p w14:paraId="364C7839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  <w:proofErr w:type="gram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  <w:lang w:val="en-US"/>
        </w:rPr>
        <w:t>Visita  espectacular</w:t>
      </w:r>
      <w:proofErr w:type="gram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  <w:lang w:val="en-US"/>
        </w:rPr>
        <w:t xml:space="preserve"> a MAGIC KINGDOM Park. </w:t>
      </w: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Podrá gozar del mejor espectáculo que ofrece Disney. Nos quedamos hasta que cierra el parque.</w:t>
      </w:r>
    </w:p>
    <w:p w14:paraId="2EACEEFC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</w:p>
    <w:p w14:paraId="3B590FF1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>DÍA 06- Universal Studios</w:t>
      </w:r>
    </w:p>
    <w:p w14:paraId="62C55495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Visita a Universal Studios. Sensacional día en el mejor parque de Cine. Con sus nuevas atracciones: "The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Simpsons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Ride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". Un recorrido por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Krustyland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mediante descensos en picada, vuelos ascendentes y colisiones sorpresivas: una aventura totalmente nueva, protagonizada por la familia de dibujos preferida de todos. "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Rip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Ride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Rockit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", la nueva montaña rusa que los hará divertirse escalofriantemente. Este parque tiene mucho más.</w:t>
      </w:r>
    </w:p>
    <w:p w14:paraId="474AD5A2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</w:p>
    <w:p w14:paraId="1CF28B35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>DÍA 07- Universal Isla de la Aventura</w:t>
      </w:r>
    </w:p>
    <w:p w14:paraId="1FD3448D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Visita al mejor parque de atracciones: Universal's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Islands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of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Adventure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.</w:t>
      </w:r>
      <w:r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</w:t>
      </w: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Podrán disfrutar de las mejores y más completas montañas rusas. "El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Increible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Hulk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". El mejor espectáculo en simuladores: "El Hombre Araña". Juegos de Agua; "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Dudley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" y "Popeye". El sector más completo de Jurassic Park. Su atracción principal: "Jurassic Park River 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Adventure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". Visite lo más nuevo y extraordinario: HARRY POTTER. Es para vivirlo. No para contarlo. Disfrútelo.</w:t>
      </w:r>
    </w:p>
    <w:p w14:paraId="06F995F7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A la finalización de esta excursión un guía de Expotravel traslada a pasajero a estación de bus para su retorno a Miami. Bus sale de regreso a las 7:00 p.m., llegando a Miami a las 11:30 p.m. (</w:t>
      </w:r>
      <w:proofErr w:type="spellStart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aprox</w:t>
      </w:r>
      <w:proofErr w:type="spellEnd"/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>). Alojamiento en hotel seleccionado.</w:t>
      </w:r>
    </w:p>
    <w:p w14:paraId="2FFAD5CF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</w:p>
    <w:p w14:paraId="44E93F10" w14:textId="77777777" w:rsidR="00F94B81" w:rsidRPr="00F94B81" w:rsidRDefault="00F94B81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color w:val="333333"/>
          <w:sz w:val="18"/>
          <w:szCs w:val="18"/>
        </w:rPr>
        <w:t>DÍA 08 Miami / Fin de servicios</w:t>
      </w:r>
    </w:p>
    <w:p w14:paraId="432532FC" w14:textId="77777777" w:rsidR="00CB211F" w:rsidRDefault="00F94B81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  <w:r w:rsidRPr="00F94B81"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  <w:t xml:space="preserve">A hora convenida pasaremos a recogerlos para hacerles el traslado al aeropuerto. </w:t>
      </w:r>
    </w:p>
    <w:p w14:paraId="0521D627" w14:textId="77777777" w:rsidR="00CB211F" w:rsidRDefault="00CB211F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</w:p>
    <w:p w14:paraId="7E213928" w14:textId="6C1F0062" w:rsidR="00CB211F" w:rsidRPr="00CB211F" w:rsidRDefault="007B5E7B" w:rsidP="00F94B81">
      <w:pPr>
        <w:jc w:val="both"/>
        <w:rPr>
          <w:rStyle w:val="Textoennegrita"/>
          <w:rFonts w:ascii="Century Gothic" w:hAnsi="Century Gothic" w:cs="Arial"/>
          <w:color w:val="333333"/>
          <w:sz w:val="18"/>
          <w:szCs w:val="18"/>
        </w:rPr>
      </w:pPr>
      <w:r>
        <w:rPr>
          <w:rStyle w:val="Textoennegrita"/>
          <w:rFonts w:ascii="Century Gothic" w:hAnsi="Century Gothic" w:cs="Arial"/>
          <w:color w:val="333333"/>
          <w:sz w:val="18"/>
          <w:szCs w:val="18"/>
        </w:rPr>
        <w:t>Fin d</w:t>
      </w:r>
      <w:r w:rsidRPr="00CB211F">
        <w:rPr>
          <w:rStyle w:val="Textoennegrita"/>
          <w:rFonts w:ascii="Century Gothic" w:hAnsi="Century Gothic" w:cs="Arial"/>
          <w:color w:val="333333"/>
          <w:sz w:val="18"/>
          <w:szCs w:val="18"/>
        </w:rPr>
        <w:t>e Nuestros Servicios.</w:t>
      </w:r>
    </w:p>
    <w:p w14:paraId="5B9AAD10" w14:textId="77777777" w:rsidR="00CB211F" w:rsidRDefault="00CB211F" w:rsidP="00F94B81">
      <w:pPr>
        <w:jc w:val="both"/>
        <w:rPr>
          <w:rStyle w:val="Textoennegrita"/>
          <w:rFonts w:ascii="Century Gothic" w:hAnsi="Century Gothic" w:cs="Arial"/>
          <w:b w:val="0"/>
          <w:color w:val="333333"/>
          <w:sz w:val="18"/>
          <w:szCs w:val="18"/>
        </w:rPr>
      </w:pPr>
    </w:p>
    <w:p w14:paraId="57EE30A1" w14:textId="77777777" w:rsidR="00CB211F" w:rsidRDefault="00CB211F" w:rsidP="00CB211F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05F218C6" w14:textId="77777777" w:rsidR="008C10F2" w:rsidRDefault="008C10F2" w:rsidP="00CB211F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107F1871" w14:textId="77777777" w:rsidR="008C10F2" w:rsidRPr="00F125E7" w:rsidRDefault="008C10F2" w:rsidP="008C10F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14:paraId="76D9641D" w14:textId="77777777" w:rsidR="008C10F2" w:rsidRPr="00F125E7" w:rsidRDefault="008C10F2" w:rsidP="008C10F2">
      <w:pPr>
        <w:numPr>
          <w:ilvl w:val="0"/>
          <w:numId w:val="2"/>
        </w:numPr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14:paraId="0CE2AE2A" w14:textId="77777777" w:rsidR="008C10F2" w:rsidRPr="00F125E7" w:rsidRDefault="008C10F2" w:rsidP="008C10F2">
      <w:pPr>
        <w:numPr>
          <w:ilvl w:val="0"/>
          <w:numId w:val="2"/>
        </w:numPr>
        <w:jc w:val="both"/>
        <w:rPr>
          <w:rFonts w:ascii="Century Gothic" w:hAnsi="Century Gothic" w:cs="Arial"/>
          <w:sz w:val="18"/>
          <w:szCs w:val="18"/>
          <w:lang w:val="es-ES_tradnl"/>
        </w:rPr>
      </w:pPr>
      <w:r w:rsidRPr="00F125E7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14:paraId="6F403E06" w14:textId="77777777" w:rsidR="008C10F2" w:rsidRPr="00F125E7" w:rsidRDefault="008C10F2" w:rsidP="008C10F2">
      <w:pPr>
        <w:pStyle w:val="Cuadrculamedia21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F125E7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14:paraId="0E9851F0" w14:textId="77777777" w:rsidR="008C10F2" w:rsidRPr="00F125E7" w:rsidRDefault="008C10F2" w:rsidP="008C10F2">
      <w:pPr>
        <w:pStyle w:val="Sinespaciado1"/>
        <w:numPr>
          <w:ilvl w:val="0"/>
          <w:numId w:val="2"/>
        </w:numPr>
        <w:jc w:val="both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14:paraId="048C0B14" w14:textId="77777777" w:rsidR="008C10F2" w:rsidRPr="00F125E7" w:rsidRDefault="008C10F2" w:rsidP="008C10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F125E7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14:paraId="0B91BC29" w14:textId="77777777" w:rsidR="008C10F2" w:rsidRPr="00F125E7" w:rsidRDefault="008C10F2" w:rsidP="008C10F2">
      <w:pPr>
        <w:pStyle w:val="Cuadrculamedia21"/>
        <w:numPr>
          <w:ilvl w:val="0"/>
          <w:numId w:val="2"/>
        </w:numPr>
        <w:jc w:val="both"/>
        <w:rPr>
          <w:rFonts w:ascii="Century Gothic" w:hAnsi="Century Gothic"/>
          <w:b/>
          <w:sz w:val="18"/>
          <w:szCs w:val="18"/>
        </w:rPr>
      </w:pPr>
      <w:r w:rsidRPr="00F125E7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14:paraId="70EC25B7" w14:textId="77777777" w:rsidR="008C10F2" w:rsidRPr="00F125E7" w:rsidRDefault="008C10F2" w:rsidP="008C10F2">
      <w:pPr>
        <w:pStyle w:val="Sinespaciado"/>
        <w:jc w:val="both"/>
        <w:rPr>
          <w:rFonts w:ascii="Century Gothic" w:hAnsi="Century Gothic" w:cs="Futura Medium"/>
          <w:sz w:val="16"/>
          <w:szCs w:val="16"/>
        </w:rPr>
      </w:pPr>
    </w:p>
    <w:p w14:paraId="2E6FDFDB" w14:textId="77777777" w:rsidR="008C10F2" w:rsidRPr="00F125E7" w:rsidRDefault="008C10F2" w:rsidP="008C10F2">
      <w:pPr>
        <w:pStyle w:val="Sinespaciado"/>
        <w:jc w:val="both"/>
        <w:rPr>
          <w:rFonts w:ascii="Century Gothic" w:hAnsi="Century Gothic" w:cs="Futura Medium"/>
          <w:sz w:val="16"/>
          <w:szCs w:val="16"/>
          <w:lang w:eastAsia="es-ES_tradnl"/>
        </w:rPr>
      </w:pPr>
      <w:r w:rsidRPr="00F125E7">
        <w:rPr>
          <w:rFonts w:ascii="Century Gothic" w:hAnsi="Century Gothic" w:cs="Futura Medium"/>
          <w:noProof/>
          <w:sz w:val="16"/>
          <w:szCs w:val="16"/>
          <w:lang w:val="es-ES_tradnl" w:eastAsia="es-ES_tradnl"/>
        </w:rPr>
        <w:drawing>
          <wp:inline distT="0" distB="0" distL="0" distR="0" wp14:anchorId="41721945" wp14:editId="5140484D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B080" w14:textId="77777777" w:rsidR="008C10F2" w:rsidRPr="00F125E7" w:rsidRDefault="008C10F2" w:rsidP="008C10F2">
      <w:pPr>
        <w:pStyle w:val="Sinespaciado"/>
        <w:jc w:val="both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F125E7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14:paraId="30DECD1B" w14:textId="77777777" w:rsidR="008C10F2" w:rsidRPr="00F125E7" w:rsidRDefault="008C10F2" w:rsidP="008C10F2">
      <w:pPr>
        <w:pStyle w:val="Sinespaciado"/>
        <w:jc w:val="both"/>
        <w:rPr>
          <w:rFonts w:ascii="Century Gothic" w:hAnsi="Century Gothic" w:cs="Futura Medium"/>
          <w:sz w:val="16"/>
          <w:szCs w:val="16"/>
        </w:rPr>
      </w:pPr>
      <w:r w:rsidRPr="00F125E7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 xml:space="preserve">XPLORAMUNDO </w:t>
      </w:r>
      <w:proofErr w:type="spellStart"/>
      <w:r w:rsidRPr="00F125E7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Cia</w:t>
      </w:r>
      <w:proofErr w:type="spellEnd"/>
      <w:r w:rsidRPr="00F125E7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. Ltda., no se hace responsable por estos gastos y no tiene control de su implementación.</w:t>
      </w:r>
    </w:p>
    <w:p w14:paraId="6E6F5DE5" w14:textId="77777777" w:rsidR="008C10F2" w:rsidRPr="00F125E7" w:rsidRDefault="008C10F2" w:rsidP="008C10F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3AD0AAB" w14:textId="77777777" w:rsidR="008C10F2" w:rsidRDefault="008C10F2" w:rsidP="00CB211F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bookmarkStart w:id="0" w:name="_GoBack"/>
      <w:bookmarkEnd w:id="0"/>
    </w:p>
    <w:p w14:paraId="67CC66F4" w14:textId="77777777" w:rsidR="00CB211F" w:rsidRDefault="00CB211F" w:rsidP="00CB211F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55F703F8" w14:textId="77777777" w:rsidR="00CB211F" w:rsidRDefault="00CB211F" w:rsidP="00F94B81">
      <w:pPr>
        <w:jc w:val="both"/>
        <w:rPr>
          <w:rFonts w:ascii="Century Gothic" w:hAnsi="Century Gothic" w:cs="Arial"/>
          <w:b/>
          <w:sz w:val="18"/>
          <w:szCs w:val="18"/>
          <w:lang w:val="es-ES_tradnl"/>
        </w:rPr>
      </w:pPr>
    </w:p>
    <w:p w14:paraId="00602893" w14:textId="77777777" w:rsidR="00CB211F" w:rsidRPr="0092158A" w:rsidRDefault="00CB211F" w:rsidP="00CB211F">
      <w:pPr>
        <w:jc w:val="center"/>
        <w:rPr>
          <w:rFonts w:ascii="Century Gothic" w:hAnsi="Century Gothic" w:cs="Arial"/>
          <w:b/>
          <w:sz w:val="18"/>
          <w:szCs w:val="18"/>
          <w:lang w:val="es-ES_tradnl"/>
        </w:rPr>
      </w:pPr>
      <w:r w:rsidRPr="0092158A">
        <w:rPr>
          <w:rFonts w:ascii="Century Gothic" w:hAnsi="Century Gothic" w:cs="Arial"/>
          <w:b/>
          <w:sz w:val="18"/>
          <w:szCs w:val="18"/>
          <w:lang w:val="es-ES_tradnl"/>
        </w:rPr>
        <w:t>**Para nosotros es un placer servirle**</w:t>
      </w:r>
    </w:p>
    <w:p w14:paraId="04013CF6" w14:textId="77777777" w:rsidR="00CB211F" w:rsidRPr="00F94B81" w:rsidRDefault="00CB211F" w:rsidP="00F94B81">
      <w:pPr>
        <w:jc w:val="both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CB211F" w:rsidRPr="00F94B81" w:rsidSect="007B5E7B">
      <w:headerReference w:type="default" r:id="rId10"/>
      <w:footerReference w:type="default" r:id="rId11"/>
      <w:pgSz w:w="11906" w:h="16838"/>
      <w:pgMar w:top="1411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8D009" w14:textId="77777777" w:rsidR="00AA6805" w:rsidRDefault="00AA6805" w:rsidP="00B83CB6">
      <w:r>
        <w:separator/>
      </w:r>
    </w:p>
  </w:endnote>
  <w:endnote w:type="continuationSeparator" w:id="0">
    <w:p w14:paraId="106565B6" w14:textId="77777777" w:rsidR="00AA6805" w:rsidRDefault="00AA6805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edium">
    <w:altName w:val="Arial"/>
    <w:panose1 w:val="020B0602020204020303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1E34" w14:textId="77777777" w:rsidR="00D82459" w:rsidRPr="002F6AA2" w:rsidRDefault="00D82459" w:rsidP="00EE71AE">
    <w:pPr>
      <w:pStyle w:val="Piedepgina"/>
      <w:ind w:left="-1418"/>
      <w:rPr>
        <w:szCs w:val="18"/>
      </w:rPr>
    </w:pPr>
    <w:r>
      <w:rPr>
        <w:noProof/>
        <w:szCs w:val="18"/>
        <w:lang w:val="es-ES_tradnl"/>
      </w:rPr>
      <w:drawing>
        <wp:inline distT="0" distB="0" distL="0" distR="0" wp14:anchorId="45467CE7" wp14:editId="3C32864E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4214" cy="974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E1EFA" w14:textId="77777777" w:rsidR="00AA6805" w:rsidRDefault="00AA6805" w:rsidP="00B83CB6">
      <w:r>
        <w:separator/>
      </w:r>
    </w:p>
  </w:footnote>
  <w:footnote w:type="continuationSeparator" w:id="0">
    <w:p w14:paraId="1673C62C" w14:textId="77777777" w:rsidR="00AA6805" w:rsidRDefault="00AA6805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C1D74" w14:textId="77777777" w:rsidR="00D82459" w:rsidRDefault="00D82459" w:rsidP="000D6490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D58BE"/>
    <w:multiLevelType w:val="hybridMultilevel"/>
    <w:tmpl w:val="79DC8F30"/>
    <w:lvl w:ilvl="0" w:tplc="6A3AA2EA">
      <w:start w:val="8"/>
      <w:numFmt w:val="bullet"/>
      <w:lvlText w:val="-"/>
      <w:lvlJc w:val="left"/>
      <w:pPr>
        <w:ind w:left="1080" w:hanging="360"/>
      </w:pPr>
      <w:rPr>
        <w:rFonts w:ascii="Century Gothic" w:eastAsia="Arial Unicode MS" w:hAnsi="Century Gothic" w:cs="Tahoma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A594C"/>
    <w:multiLevelType w:val="hybridMultilevel"/>
    <w:tmpl w:val="0AC0AFA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06836"/>
    <w:rsid w:val="00015C45"/>
    <w:rsid w:val="00021A82"/>
    <w:rsid w:val="000551C2"/>
    <w:rsid w:val="00064A33"/>
    <w:rsid w:val="0007138D"/>
    <w:rsid w:val="000720CF"/>
    <w:rsid w:val="00076267"/>
    <w:rsid w:val="00076FC8"/>
    <w:rsid w:val="00080502"/>
    <w:rsid w:val="0009336B"/>
    <w:rsid w:val="000A3128"/>
    <w:rsid w:val="000D36CE"/>
    <w:rsid w:val="000D6490"/>
    <w:rsid w:val="000F430F"/>
    <w:rsid w:val="000F6DF9"/>
    <w:rsid w:val="0010617C"/>
    <w:rsid w:val="0015763C"/>
    <w:rsid w:val="0016175B"/>
    <w:rsid w:val="00190729"/>
    <w:rsid w:val="001B0460"/>
    <w:rsid w:val="001C064C"/>
    <w:rsid w:val="001C54B0"/>
    <w:rsid w:val="001F2406"/>
    <w:rsid w:val="00214FAE"/>
    <w:rsid w:val="00217237"/>
    <w:rsid w:val="00241A69"/>
    <w:rsid w:val="002466EA"/>
    <w:rsid w:val="00260891"/>
    <w:rsid w:val="00260C4B"/>
    <w:rsid w:val="00265322"/>
    <w:rsid w:val="0027168E"/>
    <w:rsid w:val="002755E9"/>
    <w:rsid w:val="002A21E3"/>
    <w:rsid w:val="002B07B4"/>
    <w:rsid w:val="002B4B03"/>
    <w:rsid w:val="002F248E"/>
    <w:rsid w:val="002F2B89"/>
    <w:rsid w:val="002F4849"/>
    <w:rsid w:val="002F6AA2"/>
    <w:rsid w:val="002F7AC6"/>
    <w:rsid w:val="0034271B"/>
    <w:rsid w:val="00351B8C"/>
    <w:rsid w:val="00355F92"/>
    <w:rsid w:val="00367FC1"/>
    <w:rsid w:val="003B78A6"/>
    <w:rsid w:val="003E4229"/>
    <w:rsid w:val="003F4EF4"/>
    <w:rsid w:val="003F6C6F"/>
    <w:rsid w:val="00433FCD"/>
    <w:rsid w:val="004B0293"/>
    <w:rsid w:val="004B5C31"/>
    <w:rsid w:val="004D4346"/>
    <w:rsid w:val="004E0A41"/>
    <w:rsid w:val="00540545"/>
    <w:rsid w:val="00541463"/>
    <w:rsid w:val="00550297"/>
    <w:rsid w:val="00564113"/>
    <w:rsid w:val="005653C6"/>
    <w:rsid w:val="00575761"/>
    <w:rsid w:val="005846C4"/>
    <w:rsid w:val="00596BD8"/>
    <w:rsid w:val="005A34F7"/>
    <w:rsid w:val="005A3741"/>
    <w:rsid w:val="005D292A"/>
    <w:rsid w:val="005E5166"/>
    <w:rsid w:val="005F5203"/>
    <w:rsid w:val="006416A3"/>
    <w:rsid w:val="00651008"/>
    <w:rsid w:val="00656EDB"/>
    <w:rsid w:val="006625CA"/>
    <w:rsid w:val="00690E00"/>
    <w:rsid w:val="006A1231"/>
    <w:rsid w:val="006B7812"/>
    <w:rsid w:val="006B7AE0"/>
    <w:rsid w:val="006C6C36"/>
    <w:rsid w:val="006D3EB0"/>
    <w:rsid w:val="006D5587"/>
    <w:rsid w:val="006E148B"/>
    <w:rsid w:val="006E5F90"/>
    <w:rsid w:val="006E6EE5"/>
    <w:rsid w:val="006F1FC6"/>
    <w:rsid w:val="0071140E"/>
    <w:rsid w:val="00733D9B"/>
    <w:rsid w:val="007457F2"/>
    <w:rsid w:val="00790468"/>
    <w:rsid w:val="007940FB"/>
    <w:rsid w:val="007A6157"/>
    <w:rsid w:val="007A618C"/>
    <w:rsid w:val="007B5E7B"/>
    <w:rsid w:val="007E012E"/>
    <w:rsid w:val="00803760"/>
    <w:rsid w:val="00817612"/>
    <w:rsid w:val="00820E59"/>
    <w:rsid w:val="00842C87"/>
    <w:rsid w:val="008446AF"/>
    <w:rsid w:val="00856CB4"/>
    <w:rsid w:val="00857519"/>
    <w:rsid w:val="00873159"/>
    <w:rsid w:val="0088176E"/>
    <w:rsid w:val="008C10F2"/>
    <w:rsid w:val="008D0D77"/>
    <w:rsid w:val="008D1A4F"/>
    <w:rsid w:val="008D321B"/>
    <w:rsid w:val="0094665D"/>
    <w:rsid w:val="0095025F"/>
    <w:rsid w:val="00954E9D"/>
    <w:rsid w:val="00961707"/>
    <w:rsid w:val="00966628"/>
    <w:rsid w:val="00972F22"/>
    <w:rsid w:val="009858C0"/>
    <w:rsid w:val="00986838"/>
    <w:rsid w:val="009B10A1"/>
    <w:rsid w:val="009B4FD0"/>
    <w:rsid w:val="009D5CF9"/>
    <w:rsid w:val="009E7DED"/>
    <w:rsid w:val="009F72AB"/>
    <w:rsid w:val="00A10073"/>
    <w:rsid w:val="00A24924"/>
    <w:rsid w:val="00A31596"/>
    <w:rsid w:val="00A4165C"/>
    <w:rsid w:val="00A9184B"/>
    <w:rsid w:val="00AA6805"/>
    <w:rsid w:val="00AC166F"/>
    <w:rsid w:val="00AF1F58"/>
    <w:rsid w:val="00B51076"/>
    <w:rsid w:val="00B63ED0"/>
    <w:rsid w:val="00B83CB6"/>
    <w:rsid w:val="00BA4639"/>
    <w:rsid w:val="00BB17C6"/>
    <w:rsid w:val="00BB5FBA"/>
    <w:rsid w:val="00C01D74"/>
    <w:rsid w:val="00C115E3"/>
    <w:rsid w:val="00C376A9"/>
    <w:rsid w:val="00C60E89"/>
    <w:rsid w:val="00C66AFD"/>
    <w:rsid w:val="00C77ED6"/>
    <w:rsid w:val="00CB211F"/>
    <w:rsid w:val="00CC6A5E"/>
    <w:rsid w:val="00CC7067"/>
    <w:rsid w:val="00CE2B97"/>
    <w:rsid w:val="00CE2B9A"/>
    <w:rsid w:val="00CE51AF"/>
    <w:rsid w:val="00CE7429"/>
    <w:rsid w:val="00D02A9A"/>
    <w:rsid w:val="00D2349B"/>
    <w:rsid w:val="00D72570"/>
    <w:rsid w:val="00D8077D"/>
    <w:rsid w:val="00D82459"/>
    <w:rsid w:val="00D91727"/>
    <w:rsid w:val="00D91B27"/>
    <w:rsid w:val="00DC66CA"/>
    <w:rsid w:val="00DE7C75"/>
    <w:rsid w:val="00E21612"/>
    <w:rsid w:val="00E21E46"/>
    <w:rsid w:val="00E45E6B"/>
    <w:rsid w:val="00E85AFA"/>
    <w:rsid w:val="00E969E6"/>
    <w:rsid w:val="00EC5B4C"/>
    <w:rsid w:val="00ED49C0"/>
    <w:rsid w:val="00EE105A"/>
    <w:rsid w:val="00EE2EC0"/>
    <w:rsid w:val="00EE71AE"/>
    <w:rsid w:val="00EF3CFD"/>
    <w:rsid w:val="00F13319"/>
    <w:rsid w:val="00F15266"/>
    <w:rsid w:val="00F343F0"/>
    <w:rsid w:val="00F407D7"/>
    <w:rsid w:val="00F560AF"/>
    <w:rsid w:val="00F56BA5"/>
    <w:rsid w:val="00F7731B"/>
    <w:rsid w:val="00F94B81"/>
    <w:rsid w:val="00FA2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DC4A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720CF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720CF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CB211F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CB21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B58B-A184-BC4A-9482-D8B9F12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20</Words>
  <Characters>671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Microsoft Office</cp:lastModifiedBy>
  <cp:revision>6</cp:revision>
  <cp:lastPrinted>2016-01-21T21:43:00Z</cp:lastPrinted>
  <dcterms:created xsi:type="dcterms:W3CDTF">2019-01-25T21:02:00Z</dcterms:created>
  <dcterms:modified xsi:type="dcterms:W3CDTF">2019-01-26T20:22:00Z</dcterms:modified>
</cp:coreProperties>
</file>